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A350" w14:textId="3AB9DD0C" w:rsidR="00642D65" w:rsidRPr="00677B6C" w:rsidRDefault="00642D65" w:rsidP="00102CEE">
      <w:pPr>
        <w:jc w:val="both"/>
        <w:rPr>
          <w:b/>
          <w:sz w:val="24"/>
          <w:lang w:val="en-US"/>
        </w:rPr>
      </w:pPr>
      <w:r w:rsidRPr="00677B6C">
        <w:rPr>
          <w:b/>
          <w:sz w:val="24"/>
          <w:lang w:val="en-US"/>
        </w:rPr>
        <w:t>Project Proposal – Project Description</w:t>
      </w:r>
    </w:p>
    <w:p w14:paraId="17F5FFF7" w14:textId="7EDAD4D3" w:rsidR="00CC546C" w:rsidRDefault="00B03551" w:rsidP="003C6FE2">
      <w:pPr>
        <w:spacing w:before="200"/>
        <w:jc w:val="both"/>
        <w:rPr>
          <w:b/>
          <w:szCs w:val="22"/>
          <w:lang w:val="en-US"/>
        </w:rPr>
      </w:pPr>
      <w:r w:rsidRPr="003C6FE2">
        <w:rPr>
          <w:szCs w:val="22"/>
          <w:u w:val="single"/>
          <w:lang w:val="en-US"/>
        </w:rPr>
        <w:t xml:space="preserve">BONFOR Funding </w:t>
      </w:r>
      <w:r w:rsidR="00E33363" w:rsidRPr="003C6FE2">
        <w:rPr>
          <w:szCs w:val="22"/>
          <w:u w:val="single"/>
          <w:lang w:val="en-US"/>
        </w:rPr>
        <w:t>Instrument</w:t>
      </w:r>
      <w:r w:rsidRPr="003C6FE2">
        <w:rPr>
          <w:szCs w:val="22"/>
          <w:u w:val="single"/>
          <w:lang w:val="en-US"/>
        </w:rPr>
        <w:t xml:space="preserve"> </w:t>
      </w:r>
      <w:r w:rsidR="007A38B5">
        <w:rPr>
          <w:szCs w:val="22"/>
          <w:u w:val="single"/>
          <w:lang w:val="en-US"/>
        </w:rPr>
        <w:t>9</w:t>
      </w:r>
      <w:r w:rsidRPr="003C6FE2">
        <w:rPr>
          <w:szCs w:val="22"/>
          <w:u w:val="single"/>
          <w:lang w:val="en-US"/>
        </w:rPr>
        <w:t>:</w:t>
      </w:r>
      <w:r w:rsidRPr="003C6FE2">
        <w:rPr>
          <w:b/>
          <w:szCs w:val="22"/>
          <w:lang w:val="en-US"/>
        </w:rPr>
        <w:t xml:space="preserve"> </w:t>
      </w:r>
    </w:p>
    <w:p w14:paraId="45357ACA" w14:textId="349EAF5D" w:rsidR="00017D40" w:rsidRPr="00193244" w:rsidRDefault="007A38B5" w:rsidP="001647E4">
      <w:pPr>
        <w:spacing w:before="120"/>
        <w:rPr>
          <w:b/>
          <w:i/>
          <w:szCs w:val="22"/>
          <w:lang w:val="en-US"/>
        </w:rPr>
      </w:pPr>
      <w:r>
        <w:rPr>
          <w:b/>
          <w:i/>
          <w:szCs w:val="22"/>
          <w:lang w:val="en-US"/>
        </w:rPr>
        <w:t>Innovation within the Core Facilities</w:t>
      </w:r>
    </w:p>
    <w:p w14:paraId="02A1B121" w14:textId="77777777" w:rsidR="00CC546C" w:rsidRDefault="00CC546C" w:rsidP="001647E4">
      <w:pPr>
        <w:jc w:val="both"/>
        <w:rPr>
          <w:b/>
          <w:szCs w:val="22"/>
          <w:lang w:val="en-US"/>
        </w:rPr>
      </w:pPr>
    </w:p>
    <w:p w14:paraId="20003782" w14:textId="733EF6D3" w:rsidR="00C67E03" w:rsidRPr="00EA113B" w:rsidRDefault="003C3CA1" w:rsidP="00017D40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="00C67E03" w:rsidRPr="003C3CA1">
        <w:rPr>
          <w:b/>
          <w:szCs w:val="22"/>
          <w:lang w:val="en-US"/>
        </w:rPr>
        <w:t>:</w:t>
      </w:r>
      <w:r w:rsidR="00C67E03" w:rsidRPr="003C3CA1">
        <w:rPr>
          <w:i/>
          <w:szCs w:val="22"/>
          <w:lang w:val="en-US"/>
        </w:rPr>
        <w:t xml:space="preserve"> </w:t>
      </w:r>
      <w:r w:rsidR="00EF7213" w:rsidRPr="003C6FE2">
        <w:rPr>
          <w:szCs w:val="28"/>
          <w:highlight w:val="lightGray"/>
          <w:lang w:val="en-US"/>
        </w:rPr>
        <w:t>[No.]</w:t>
      </w:r>
    </w:p>
    <w:p w14:paraId="22EC5CB3" w14:textId="77777777" w:rsidR="00A1272A" w:rsidRDefault="00A1272A" w:rsidP="00102CEE">
      <w:pPr>
        <w:jc w:val="both"/>
        <w:rPr>
          <w:b/>
          <w:szCs w:val="22"/>
          <w:lang w:val="en-US"/>
        </w:rPr>
      </w:pPr>
    </w:p>
    <w:p w14:paraId="3F8A4107" w14:textId="3FC65012" w:rsidR="00130A53" w:rsidRDefault="00130A53" w:rsidP="00102CEE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3C6FE2">
        <w:rPr>
          <w:szCs w:val="28"/>
          <w:highlight w:val="lightGray"/>
          <w:lang w:val="en-US"/>
        </w:rPr>
        <w:t>[Text]</w:t>
      </w:r>
    </w:p>
    <w:p w14:paraId="35FAAB1A" w14:textId="3E2CCAEC" w:rsidR="00F009E7" w:rsidRDefault="00F009E7" w:rsidP="00102CEE">
      <w:pPr>
        <w:jc w:val="both"/>
        <w:rPr>
          <w:szCs w:val="28"/>
          <w:lang w:val="en-US"/>
        </w:rPr>
      </w:pPr>
    </w:p>
    <w:p w14:paraId="50BA1047" w14:textId="77777777" w:rsidR="00F009E7" w:rsidRDefault="00F009E7" w:rsidP="00F009E7">
      <w:pPr>
        <w:jc w:val="both"/>
        <w:rPr>
          <w:szCs w:val="28"/>
          <w:lang w:val="en-US"/>
        </w:rPr>
      </w:pPr>
    </w:p>
    <w:tbl>
      <w:tblPr>
        <w:tblStyle w:val="Tabellenraster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719"/>
        <w:gridCol w:w="2689"/>
      </w:tblGrid>
      <w:tr w:rsidR="00F009E7" w:rsidRPr="00A751E2" w14:paraId="12A99E63" w14:textId="77777777" w:rsidTr="00356303">
        <w:tc>
          <w:tcPr>
            <w:tcW w:w="3544" w:type="dxa"/>
          </w:tcPr>
          <w:p w14:paraId="0D0F58F3" w14:textId="77777777" w:rsidR="00F009E7" w:rsidRPr="00A751E2" w:rsidRDefault="00F009E7" w:rsidP="00356303">
            <w:pPr>
              <w:jc w:val="both"/>
              <w:rPr>
                <w:b/>
                <w:szCs w:val="28"/>
                <w:lang w:val="en-US"/>
              </w:rPr>
            </w:pPr>
            <w:r w:rsidRPr="00A751E2">
              <w:rPr>
                <w:szCs w:val="28"/>
                <w:lang w:val="en-US"/>
              </w:rPr>
              <w:t>Initial grant</w:t>
            </w:r>
          </w:p>
        </w:tc>
        <w:tc>
          <w:tcPr>
            <w:tcW w:w="3719" w:type="dxa"/>
          </w:tcPr>
          <w:p w14:paraId="20D41DFF" w14:textId="77777777" w:rsidR="00F009E7" w:rsidRDefault="00F009E7" w:rsidP="00356303">
            <w:pPr>
              <w:jc w:val="both"/>
              <w:rPr>
                <w:b/>
                <w:szCs w:val="28"/>
                <w:lang w:val="en-US"/>
              </w:rPr>
            </w:pPr>
          </w:p>
        </w:tc>
        <w:sdt>
          <w:sdtPr>
            <w:rPr>
              <w:b/>
              <w:szCs w:val="28"/>
              <w:lang w:val="en-US"/>
            </w:rPr>
            <w:id w:val="192406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9" w:type="dxa"/>
              </w:tcPr>
              <w:p w14:paraId="048F9090" w14:textId="77777777" w:rsidR="00F009E7" w:rsidRPr="00A751E2" w:rsidRDefault="00F009E7" w:rsidP="00356303">
                <w:pPr>
                  <w:jc w:val="both"/>
                  <w:rPr>
                    <w:b/>
                    <w:szCs w:val="28"/>
                    <w:lang w:val="en-US"/>
                  </w:rPr>
                </w:pPr>
                <w:r w:rsidRPr="00A751E2">
                  <w:rPr>
                    <w:rFonts w:ascii="MS Gothic" w:eastAsia="MS Gothic" w:hAnsi="MS Gothic" w:hint="eastAsia"/>
                    <w:b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AC6D3A" w:rsidRPr="00AC6D3A" w14:paraId="2E658916" w14:textId="77777777" w:rsidTr="00356303">
        <w:tc>
          <w:tcPr>
            <w:tcW w:w="3544" w:type="dxa"/>
          </w:tcPr>
          <w:p w14:paraId="102DE6AD" w14:textId="77777777" w:rsidR="00F009E7" w:rsidRPr="00AC6D3A" w:rsidRDefault="00F009E7" w:rsidP="00356303">
            <w:pPr>
              <w:jc w:val="both"/>
              <w:rPr>
                <w:b/>
                <w:szCs w:val="28"/>
                <w:lang w:val="en-US"/>
              </w:rPr>
            </w:pPr>
            <w:r w:rsidRPr="00AC6D3A">
              <w:rPr>
                <w:szCs w:val="28"/>
                <w:lang w:val="en-US"/>
              </w:rPr>
              <w:t>Revision of grant with number</w:t>
            </w:r>
          </w:p>
        </w:tc>
        <w:tc>
          <w:tcPr>
            <w:tcW w:w="3719" w:type="dxa"/>
          </w:tcPr>
          <w:p w14:paraId="4BF742DA" w14:textId="77777777" w:rsidR="00F009E7" w:rsidRPr="00AC6D3A" w:rsidRDefault="00F009E7" w:rsidP="00356303">
            <w:pPr>
              <w:jc w:val="both"/>
              <w:rPr>
                <w:b/>
                <w:szCs w:val="28"/>
                <w:lang w:val="en-US"/>
              </w:rPr>
            </w:pPr>
            <w:r w:rsidRPr="00AC6D3A">
              <w:rPr>
                <w:b/>
                <w:szCs w:val="28"/>
                <w:lang w:val="en-US"/>
              </w:rPr>
              <w:t xml:space="preserve">                     </w:t>
            </w:r>
          </w:p>
        </w:tc>
        <w:sdt>
          <w:sdtPr>
            <w:rPr>
              <w:b/>
              <w:szCs w:val="28"/>
              <w:lang w:val="en-US"/>
            </w:rPr>
            <w:id w:val="131390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9" w:type="dxa"/>
              </w:tcPr>
              <w:p w14:paraId="67CC9463" w14:textId="77777777" w:rsidR="00F009E7" w:rsidRPr="00AC6D3A" w:rsidRDefault="00F009E7" w:rsidP="00356303">
                <w:pPr>
                  <w:jc w:val="both"/>
                  <w:rPr>
                    <w:b/>
                    <w:szCs w:val="28"/>
                    <w:lang w:val="en-US"/>
                  </w:rPr>
                </w:pPr>
                <w:r w:rsidRPr="00AC6D3A">
                  <w:rPr>
                    <w:rFonts w:ascii="MS Gothic" w:eastAsia="MS Gothic" w:hAnsi="MS Gothic" w:hint="eastAsia"/>
                    <w:b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14:paraId="57718425" w14:textId="77777777" w:rsidR="00F009E7" w:rsidRDefault="00F009E7" w:rsidP="00102CEE">
      <w:pPr>
        <w:jc w:val="both"/>
        <w:rPr>
          <w:szCs w:val="28"/>
          <w:lang w:val="en-US"/>
        </w:rPr>
      </w:pPr>
    </w:p>
    <w:p w14:paraId="3A1A1319" w14:textId="77777777" w:rsidR="003C6FE2" w:rsidRDefault="003C6FE2" w:rsidP="003C6FE2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6B45ADAF" w14:textId="77777777" w:rsidR="00130A53" w:rsidRDefault="00130A53" w:rsidP="00102CEE">
      <w:pPr>
        <w:jc w:val="both"/>
        <w:rPr>
          <w:b/>
          <w:szCs w:val="22"/>
          <w:lang w:val="en-US"/>
        </w:rPr>
      </w:pPr>
    </w:p>
    <w:p w14:paraId="5186B436" w14:textId="63F834B5" w:rsidR="00575EBC" w:rsidRPr="00C52753" w:rsidRDefault="00C52753" w:rsidP="00C52753">
      <w:pPr>
        <w:jc w:val="both"/>
        <w:rPr>
          <w:b/>
          <w:szCs w:val="22"/>
          <w:lang w:val="en-US"/>
        </w:rPr>
      </w:pPr>
      <w:r w:rsidRPr="00C52753">
        <w:rPr>
          <w:b/>
          <w:szCs w:val="22"/>
          <w:lang w:val="en-US"/>
        </w:rPr>
        <w:t>1.</w:t>
      </w:r>
      <w:r>
        <w:rPr>
          <w:b/>
          <w:szCs w:val="22"/>
          <w:lang w:val="en-US"/>
        </w:rPr>
        <w:t xml:space="preserve"> </w:t>
      </w:r>
      <w:r w:rsidR="00575EBC" w:rsidRPr="00C52753">
        <w:rPr>
          <w:b/>
          <w:szCs w:val="22"/>
          <w:lang w:val="en-US"/>
        </w:rPr>
        <w:t>Applicant</w:t>
      </w:r>
      <w:r w:rsidR="00796472" w:rsidRPr="00C52753">
        <w:rPr>
          <w:b/>
          <w:szCs w:val="22"/>
          <w:lang w:val="en-US"/>
        </w:rPr>
        <w:t>s</w:t>
      </w:r>
    </w:p>
    <w:p w14:paraId="26B98E4B" w14:textId="77777777" w:rsidR="00C52753" w:rsidRPr="00C52753" w:rsidRDefault="00C52753" w:rsidP="00C52753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C52753" w14:paraId="45444C96" w14:textId="77777777" w:rsidTr="00C01C37">
        <w:tc>
          <w:tcPr>
            <w:tcW w:w="4889" w:type="dxa"/>
          </w:tcPr>
          <w:p w14:paraId="73E93D6F" w14:textId="77777777" w:rsidR="00C52753" w:rsidRPr="00071FA5" w:rsidRDefault="00C52753" w:rsidP="00C01C37">
            <w:pPr>
              <w:jc w:val="both"/>
              <w:rPr>
                <w:b/>
                <w:bCs/>
                <w:szCs w:val="22"/>
                <w:highlight w:val="lightGray"/>
                <w:lang w:val="en-US"/>
              </w:rPr>
            </w:pPr>
            <w:bookmarkStart w:id="0" w:name="_Toc283017170"/>
            <w:bookmarkStart w:id="1" w:name="_Toc283017236"/>
            <w:bookmarkStart w:id="2" w:name="_Toc283017362"/>
            <w:bookmarkStart w:id="3" w:name="_Toc283038945"/>
            <w:bookmarkStart w:id="4" w:name="_Toc283039039"/>
            <w:r w:rsidRPr="00071FA5">
              <w:rPr>
                <w:b/>
                <w:bCs/>
                <w:szCs w:val="22"/>
                <w:highlight w:val="lightGray"/>
                <w:lang w:val="en-US"/>
              </w:rPr>
              <w:t>Applicant Core Facility</w:t>
            </w:r>
          </w:p>
          <w:p w14:paraId="55E6CE13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>
              <w:rPr>
                <w:szCs w:val="22"/>
                <w:highlight w:val="lightGray"/>
                <w:lang w:val="en-US"/>
              </w:rPr>
              <w:t>La</w:t>
            </w:r>
            <w:r w:rsidRPr="00575EBC">
              <w:rPr>
                <w:szCs w:val="22"/>
                <w:highlight w:val="lightGray"/>
                <w:lang w:val="en-US"/>
              </w:rPr>
              <w:t>st name</w:t>
            </w:r>
            <w:r>
              <w:rPr>
                <w:szCs w:val="22"/>
                <w:highlight w:val="lightGray"/>
                <w:lang w:val="en-US"/>
              </w:rPr>
              <w:t>, fir</w:t>
            </w:r>
            <w:r w:rsidRPr="00575EBC">
              <w:rPr>
                <w:szCs w:val="22"/>
                <w:highlight w:val="lightGray"/>
                <w:lang w:val="en-US"/>
              </w:rPr>
              <w:t>st name, title</w:t>
            </w:r>
          </w:p>
          <w:p w14:paraId="127C8765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Date of birth</w:t>
            </w:r>
          </w:p>
          <w:p w14:paraId="4E62F506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>
              <w:rPr>
                <w:szCs w:val="22"/>
                <w:highlight w:val="lightGray"/>
                <w:lang w:val="en-US"/>
              </w:rPr>
              <w:t>Core Facility</w:t>
            </w:r>
          </w:p>
          <w:p w14:paraId="455EBE06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Phone</w:t>
            </w:r>
          </w:p>
          <w:p w14:paraId="5EACB3A9" w14:textId="77777777" w:rsidR="00C52753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Email</w:t>
            </w:r>
          </w:p>
        </w:tc>
        <w:tc>
          <w:tcPr>
            <w:tcW w:w="4889" w:type="dxa"/>
          </w:tcPr>
          <w:p w14:paraId="22753F2D" w14:textId="77777777" w:rsidR="00C52753" w:rsidRPr="00071FA5" w:rsidRDefault="00C52753" w:rsidP="00C01C37">
            <w:pPr>
              <w:jc w:val="both"/>
              <w:rPr>
                <w:b/>
                <w:bCs/>
                <w:szCs w:val="22"/>
                <w:highlight w:val="lightGray"/>
                <w:lang w:val="en-US"/>
              </w:rPr>
            </w:pPr>
            <w:r w:rsidRPr="00071FA5">
              <w:rPr>
                <w:b/>
                <w:bCs/>
                <w:szCs w:val="22"/>
                <w:highlight w:val="lightGray"/>
                <w:lang w:val="en-US"/>
              </w:rPr>
              <w:t>Applicant Researc</w:t>
            </w:r>
            <w:r>
              <w:rPr>
                <w:b/>
                <w:bCs/>
                <w:szCs w:val="22"/>
                <w:highlight w:val="lightGray"/>
                <w:lang w:val="en-US"/>
              </w:rPr>
              <w:t>h</w:t>
            </w:r>
            <w:r w:rsidRPr="00071FA5">
              <w:rPr>
                <w:b/>
                <w:bCs/>
                <w:szCs w:val="22"/>
                <w:highlight w:val="lightGray"/>
                <w:lang w:val="en-US"/>
              </w:rPr>
              <w:t xml:space="preserve"> Group</w:t>
            </w:r>
          </w:p>
          <w:p w14:paraId="07056097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>
              <w:rPr>
                <w:szCs w:val="22"/>
                <w:highlight w:val="lightGray"/>
                <w:lang w:val="en-US"/>
              </w:rPr>
              <w:t>La</w:t>
            </w:r>
            <w:r w:rsidRPr="00575EBC">
              <w:rPr>
                <w:szCs w:val="22"/>
                <w:highlight w:val="lightGray"/>
                <w:lang w:val="en-US"/>
              </w:rPr>
              <w:t>st name</w:t>
            </w:r>
            <w:r>
              <w:rPr>
                <w:szCs w:val="22"/>
                <w:highlight w:val="lightGray"/>
                <w:lang w:val="en-US"/>
              </w:rPr>
              <w:t>, fir</w:t>
            </w:r>
            <w:r w:rsidRPr="00575EBC">
              <w:rPr>
                <w:szCs w:val="22"/>
                <w:highlight w:val="lightGray"/>
                <w:lang w:val="en-US"/>
              </w:rPr>
              <w:t>st name, title</w:t>
            </w:r>
          </w:p>
          <w:p w14:paraId="74574004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Date of birth</w:t>
            </w:r>
          </w:p>
          <w:p w14:paraId="523FDE60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Department/Institute</w:t>
            </w:r>
          </w:p>
          <w:p w14:paraId="7742EBB4" w14:textId="77777777" w:rsidR="00C52753" w:rsidRPr="00575EBC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Phone</w:t>
            </w:r>
          </w:p>
          <w:p w14:paraId="5D5948A2" w14:textId="77777777" w:rsidR="00C52753" w:rsidRDefault="00C52753" w:rsidP="00C01C37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Email</w:t>
            </w:r>
          </w:p>
        </w:tc>
      </w:tr>
    </w:tbl>
    <w:p w14:paraId="683AF93F" w14:textId="77777777" w:rsidR="00C52753" w:rsidRDefault="00C52753" w:rsidP="00C52753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3978CF29" w14:textId="77777777" w:rsidR="00C52753" w:rsidRPr="00071FA5" w:rsidRDefault="00C52753" w:rsidP="00C52753">
      <w:pPr>
        <w:pStyle w:val="berschrift1"/>
        <w:numPr>
          <w:ilvl w:val="0"/>
          <w:numId w:val="0"/>
        </w:numPr>
        <w:ind w:left="432" w:hanging="432"/>
        <w:jc w:val="both"/>
        <w:rPr>
          <w:b w:val="0"/>
          <w:bCs w:val="0"/>
          <w:i/>
          <w:iCs/>
          <w:lang w:val="en-US"/>
        </w:rPr>
      </w:pPr>
      <w:r w:rsidRPr="00071FA5">
        <w:rPr>
          <w:b w:val="0"/>
          <w:bCs w:val="0"/>
          <w:i/>
          <w:iCs/>
          <w:lang w:val="en-US"/>
        </w:rPr>
        <w:t>If applicable</w:t>
      </w:r>
    </w:p>
    <w:p w14:paraId="6AB03999" w14:textId="77777777" w:rsidR="00C52753" w:rsidRDefault="00C52753" w:rsidP="00C52753">
      <w:pPr>
        <w:rPr>
          <w:lang w:val="en-US"/>
        </w:rPr>
      </w:pPr>
      <w:r w:rsidRPr="00071FA5">
        <w:rPr>
          <w:b/>
          <w:bCs/>
          <w:lang w:val="en-US"/>
        </w:rPr>
        <w:t>Further applicant</w:t>
      </w:r>
    </w:p>
    <w:p w14:paraId="059E9D65" w14:textId="77777777" w:rsidR="00C52753" w:rsidRPr="00575EBC" w:rsidRDefault="00C52753" w:rsidP="00C52753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</w:t>
      </w:r>
      <w:r w:rsidRPr="00575EBC">
        <w:rPr>
          <w:szCs w:val="22"/>
          <w:highlight w:val="lightGray"/>
          <w:lang w:val="en-US"/>
        </w:rPr>
        <w:t>st name</w:t>
      </w:r>
      <w:r>
        <w:rPr>
          <w:szCs w:val="22"/>
          <w:highlight w:val="lightGray"/>
          <w:lang w:val="en-US"/>
        </w:rPr>
        <w:t>, fir</w:t>
      </w:r>
      <w:r w:rsidRPr="00575EBC">
        <w:rPr>
          <w:szCs w:val="22"/>
          <w:highlight w:val="lightGray"/>
          <w:lang w:val="en-US"/>
        </w:rPr>
        <w:t>st name, title</w:t>
      </w:r>
    </w:p>
    <w:p w14:paraId="3108D401" w14:textId="77777777" w:rsidR="00C52753" w:rsidRPr="00575EBC" w:rsidRDefault="00C52753" w:rsidP="00C52753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AB9F990" w14:textId="77777777" w:rsidR="00C52753" w:rsidRDefault="00C52753" w:rsidP="00C52753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Core Facility / Department/Institute</w:t>
      </w:r>
    </w:p>
    <w:p w14:paraId="0BA7E2EE" w14:textId="77777777" w:rsidR="00C52753" w:rsidRDefault="00C52753" w:rsidP="00C52753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Phone</w:t>
      </w:r>
    </w:p>
    <w:p w14:paraId="42B9813A" w14:textId="77777777" w:rsidR="00C52753" w:rsidRPr="00575EBC" w:rsidRDefault="00C52753" w:rsidP="00C52753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Email</w:t>
      </w:r>
    </w:p>
    <w:p w14:paraId="7E41F213" w14:textId="77777777" w:rsidR="00D43AF6" w:rsidRDefault="00D43AF6" w:rsidP="00D43AF6">
      <w:pPr>
        <w:jc w:val="both"/>
        <w:rPr>
          <w:szCs w:val="22"/>
          <w:highlight w:val="lightGray"/>
          <w:lang w:val="en-US"/>
        </w:rPr>
      </w:pPr>
      <w:r>
        <w:rPr>
          <w:lang w:val="en-US"/>
        </w:rPr>
        <w:t>Anticipated start date (you can postpone the start date shown on the website by up to 3 months)</w:t>
      </w:r>
    </w:p>
    <w:p w14:paraId="23B85465" w14:textId="77777777" w:rsidR="004F1E59" w:rsidRPr="004F1E59" w:rsidRDefault="004F1E59" w:rsidP="004F1E59">
      <w:pPr>
        <w:rPr>
          <w:lang w:val="en-US"/>
        </w:rPr>
      </w:pPr>
    </w:p>
    <w:p w14:paraId="6AEB4C5B" w14:textId="75ABAA87" w:rsidR="0016035D" w:rsidRDefault="00C67E03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cific Aims and Summary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1 page max.</w:t>
      </w:r>
    </w:p>
    <w:p w14:paraId="37ABD58C" w14:textId="20408402" w:rsidR="00F876EE" w:rsidRPr="00B4101A" w:rsidRDefault="00692003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Bri</w:t>
      </w:r>
      <w:r w:rsidR="00A96C6F" w:rsidRPr="00B4101A">
        <w:rPr>
          <w:rFonts w:cs="Arial"/>
          <w:i/>
          <w:sz w:val="20"/>
          <w:szCs w:val="20"/>
          <w:lang w:val="en-US"/>
        </w:rPr>
        <w:t>e</w:t>
      </w:r>
      <w:r w:rsidRPr="00B4101A">
        <w:rPr>
          <w:rFonts w:cs="Arial"/>
          <w:i/>
          <w:sz w:val="20"/>
          <w:szCs w:val="20"/>
          <w:lang w:val="en-US"/>
        </w:rPr>
        <w:t>f</w:t>
      </w:r>
      <w:r w:rsidR="00A96C6F" w:rsidRPr="00B4101A">
        <w:rPr>
          <w:rFonts w:cs="Arial"/>
          <w:i/>
          <w:sz w:val="20"/>
          <w:szCs w:val="20"/>
          <w:lang w:val="en-US"/>
        </w:rPr>
        <w:t xml:space="preserve">ly explain the new technique </w:t>
      </w:r>
      <w:r w:rsidR="00A840E7" w:rsidRPr="00B4101A">
        <w:rPr>
          <w:rFonts w:cs="Arial"/>
          <w:i/>
          <w:sz w:val="20"/>
          <w:szCs w:val="20"/>
          <w:lang w:val="en-US"/>
        </w:rPr>
        <w:t>that you want to establish and i</w:t>
      </w:r>
      <w:r w:rsidR="00A96C6F" w:rsidRPr="00B4101A">
        <w:rPr>
          <w:rFonts w:cs="Arial"/>
          <w:i/>
          <w:sz w:val="20"/>
          <w:szCs w:val="20"/>
          <w:lang w:val="en-US"/>
        </w:rPr>
        <w:t>t</w:t>
      </w:r>
      <w:r w:rsidR="00A840E7" w:rsidRPr="00B4101A">
        <w:rPr>
          <w:rFonts w:cs="Arial"/>
          <w:i/>
          <w:sz w:val="20"/>
          <w:szCs w:val="20"/>
          <w:lang w:val="en-US"/>
        </w:rPr>
        <w:t>s</w:t>
      </w:r>
      <w:r w:rsidR="00A96C6F" w:rsidRPr="00B4101A">
        <w:rPr>
          <w:rFonts w:cs="Arial"/>
          <w:i/>
          <w:sz w:val="20"/>
          <w:szCs w:val="20"/>
          <w:lang w:val="en-US"/>
        </w:rPr>
        <w:t xml:space="preserve"> need at the university of Bonn</w:t>
      </w:r>
      <w:r w:rsidR="00F876EE" w:rsidRPr="00B4101A">
        <w:rPr>
          <w:rFonts w:cs="Arial"/>
          <w:i/>
          <w:sz w:val="20"/>
          <w:szCs w:val="20"/>
          <w:lang w:val="en-US"/>
        </w:rPr>
        <w:t xml:space="preserve">. </w:t>
      </w:r>
    </w:p>
    <w:p w14:paraId="562C36F9" w14:textId="313E44F9" w:rsidR="00F876EE" w:rsidRPr="00B4101A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 xml:space="preserve">Summarize the goals of the proposed research. </w:t>
      </w:r>
    </w:p>
    <w:p w14:paraId="0ACD69E5" w14:textId="420A4934" w:rsidR="00A96C6F" w:rsidRPr="00B4101A" w:rsidRDefault="00A96C6F" w:rsidP="00A96C6F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 xml:space="preserve">Describe the expected outcomes and the impact of the new service on the research field at the University of Bonn </w:t>
      </w:r>
    </w:p>
    <w:p w14:paraId="4A7B2417" w14:textId="76B276A4" w:rsidR="00692003" w:rsidRPr="00B4101A" w:rsidRDefault="00845749" w:rsidP="00102CEE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F755BD">
        <w:rPr>
          <w:sz w:val="20"/>
          <w:szCs w:val="20"/>
        </w:rPr>
        <w:sym w:font="Wingdings" w:char="F0E0"/>
      </w:r>
      <w:r w:rsidRPr="00B4101A">
        <w:rPr>
          <w:rFonts w:cs="Arial"/>
          <w:i/>
          <w:sz w:val="20"/>
          <w:szCs w:val="20"/>
          <w:lang w:val="en-US"/>
        </w:rPr>
        <w:t xml:space="preserve"> This section will give the reviewer a brief overview on the background and aims of the application</w:t>
      </w:r>
      <w:r w:rsidR="000B3080" w:rsidRPr="00B4101A">
        <w:rPr>
          <w:rFonts w:cs="Arial"/>
          <w:i/>
          <w:sz w:val="20"/>
          <w:szCs w:val="20"/>
          <w:lang w:val="en-US"/>
        </w:rPr>
        <w:t>.</w:t>
      </w:r>
      <w:r w:rsidRPr="00B4101A">
        <w:rPr>
          <w:rFonts w:cs="Arial"/>
          <w:i/>
          <w:sz w:val="20"/>
          <w:szCs w:val="20"/>
          <w:lang w:val="en-US"/>
        </w:rPr>
        <w:t xml:space="preserve"> </w:t>
      </w:r>
    </w:p>
    <w:p w14:paraId="44B42BD1" w14:textId="77777777" w:rsidR="0016035D" w:rsidRDefault="008D05B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0F95D801" w14:textId="42C7E62D" w:rsidR="00494638" w:rsidRDefault="00494638" w:rsidP="00102CEE">
      <w:pPr>
        <w:jc w:val="both"/>
        <w:rPr>
          <w:szCs w:val="28"/>
          <w:lang w:val="en-US"/>
        </w:rPr>
      </w:pPr>
    </w:p>
    <w:p w14:paraId="21970A3F" w14:textId="5A71B46D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58213C" w:rsidRPr="0058213C">
        <w:rPr>
          <w:lang w:val="en-US"/>
        </w:rPr>
        <w:t xml:space="preserve">Research Strategy </w:t>
      </w:r>
      <w:r w:rsidR="0058213C" w:rsidRPr="0058213C">
        <w:rPr>
          <w:b w:val="0"/>
          <w:i/>
          <w:sz w:val="20"/>
          <w:szCs w:val="20"/>
          <w:lang w:val="en-US"/>
        </w:rPr>
        <w:t>- 5 pages max.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38A98D2E" w14:textId="77777777" w:rsidR="00C52753" w:rsidRPr="00D102DF" w:rsidRDefault="00C52753" w:rsidP="00C52753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Pr="00D102DF">
        <w:rPr>
          <w:b/>
          <w:szCs w:val="28"/>
          <w:lang w:val="en-US"/>
        </w:rPr>
        <w:t>.1. State of the art</w:t>
      </w:r>
    </w:p>
    <w:p w14:paraId="76040F2A" w14:textId="77777777" w:rsidR="00F009E7" w:rsidRPr="00AC6D3A" w:rsidRDefault="00F009E7" w:rsidP="00F009E7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bookmarkStart w:id="5" w:name="_GoBack"/>
      <w:r w:rsidRPr="00AC6D3A">
        <w:rPr>
          <w:rFonts w:cs="Arial"/>
          <w:i/>
          <w:sz w:val="20"/>
          <w:szCs w:val="20"/>
          <w:lang w:val="en-US"/>
        </w:rPr>
        <w:t>In case of revision please include a point by point comment</w:t>
      </w:r>
    </w:p>
    <w:bookmarkEnd w:id="5"/>
    <w:p w14:paraId="5B99F0A8" w14:textId="3C035ABD" w:rsidR="00C52753" w:rsidRPr="00071FA5" w:rsidRDefault="00C52753" w:rsidP="00C52753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071FA5">
        <w:rPr>
          <w:rFonts w:cs="Arial"/>
          <w:i/>
          <w:sz w:val="20"/>
          <w:szCs w:val="20"/>
          <w:lang w:val="en-US"/>
        </w:rPr>
        <w:t>Explain the importance of the problem or critical barrier to progress in the field that the proposed project addresses.</w:t>
      </w:r>
    </w:p>
    <w:p w14:paraId="3BB239CB" w14:textId="77777777" w:rsidR="00C52753" w:rsidRPr="00071FA5" w:rsidRDefault="00C52753" w:rsidP="00C52753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071FA5">
        <w:rPr>
          <w:rFonts w:cs="Arial"/>
          <w:i/>
          <w:sz w:val="20"/>
          <w:szCs w:val="20"/>
          <w:lang w:val="en-US"/>
        </w:rPr>
        <w:t xml:space="preserve">Explain in detail the new technique (with differentiation from existing methods) and its </w:t>
      </w:r>
      <w:r>
        <w:rPr>
          <w:rFonts w:cs="Arial"/>
          <w:i/>
          <w:sz w:val="20"/>
          <w:szCs w:val="20"/>
          <w:lang w:val="en-US"/>
        </w:rPr>
        <w:t>demand</w:t>
      </w:r>
      <w:r w:rsidRPr="00071FA5">
        <w:rPr>
          <w:rFonts w:cs="Arial"/>
          <w:i/>
          <w:sz w:val="20"/>
          <w:szCs w:val="20"/>
          <w:lang w:val="en-US"/>
        </w:rPr>
        <w:t xml:space="preserve"> at the University of Bonn </w:t>
      </w:r>
    </w:p>
    <w:p w14:paraId="3F5FF5A4" w14:textId="77777777" w:rsidR="00C52753" w:rsidRPr="00071FA5" w:rsidRDefault="00C52753" w:rsidP="00C52753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071FA5">
        <w:rPr>
          <w:rFonts w:cs="Arial"/>
          <w:i/>
          <w:sz w:val="20"/>
          <w:szCs w:val="20"/>
          <w:lang w:val="en-US"/>
        </w:rPr>
        <w:t xml:space="preserve">Describe the work program in detail with defined/verifiable milestones, schedule, and assignment of work </w:t>
      </w:r>
      <w:r>
        <w:rPr>
          <w:rFonts w:cs="Arial"/>
          <w:i/>
          <w:sz w:val="20"/>
          <w:szCs w:val="20"/>
          <w:lang w:val="en-US"/>
        </w:rPr>
        <w:t>packages</w:t>
      </w:r>
      <w:r w:rsidRPr="00071FA5">
        <w:rPr>
          <w:rFonts w:cs="Arial"/>
          <w:i/>
          <w:sz w:val="20"/>
          <w:szCs w:val="20"/>
          <w:lang w:val="en-US"/>
        </w:rPr>
        <w:t xml:space="preserve"> to each work group/core facility</w:t>
      </w:r>
      <w:r w:rsidRPr="00071FA5">
        <w:rPr>
          <w:rFonts w:cs="Arial"/>
          <w:i/>
          <w:szCs w:val="22"/>
          <w:lang w:val="en-US"/>
        </w:rPr>
        <w:t>.</w:t>
      </w:r>
    </w:p>
    <w:p w14:paraId="5F5F66B3" w14:textId="77777777" w:rsidR="00C52753" w:rsidRPr="00071FA5" w:rsidRDefault="00C52753" w:rsidP="00C52753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F755BD">
        <w:rPr>
          <w:sz w:val="20"/>
          <w:szCs w:val="20"/>
        </w:rPr>
        <w:sym w:font="Wingdings" w:char="F0E0"/>
      </w:r>
      <w:r w:rsidRPr="00071FA5">
        <w:rPr>
          <w:rFonts w:cs="Arial"/>
          <w:i/>
          <w:sz w:val="20"/>
          <w:szCs w:val="20"/>
          <w:lang w:val="en-US"/>
        </w:rPr>
        <w:t>. This section focuses on the importance of the scientific question, innovation and feasibility for your project. It is not intended as a general over</w:t>
      </w:r>
      <w:r>
        <w:rPr>
          <w:rFonts w:cs="Arial"/>
          <w:i/>
          <w:sz w:val="20"/>
          <w:szCs w:val="20"/>
          <w:lang w:val="en-US"/>
        </w:rPr>
        <w:t>view</w:t>
      </w:r>
      <w:r w:rsidRPr="00071FA5">
        <w:rPr>
          <w:rFonts w:cs="Arial"/>
          <w:i/>
          <w:sz w:val="20"/>
          <w:szCs w:val="20"/>
          <w:lang w:val="en-US"/>
        </w:rPr>
        <w:t xml:space="preserve"> of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071FA5">
        <w:rPr>
          <w:rFonts w:cs="Arial"/>
          <w:i/>
          <w:sz w:val="20"/>
          <w:szCs w:val="20"/>
          <w:lang w:val="en-US"/>
        </w:rPr>
        <w:t>the res</w:t>
      </w:r>
      <w:r>
        <w:rPr>
          <w:rFonts w:cs="Arial"/>
          <w:i/>
          <w:sz w:val="20"/>
          <w:szCs w:val="20"/>
          <w:lang w:val="en-US"/>
        </w:rPr>
        <w:t>e</w:t>
      </w:r>
      <w:r w:rsidRPr="00071FA5">
        <w:rPr>
          <w:rFonts w:cs="Arial"/>
          <w:i/>
          <w:sz w:val="20"/>
          <w:szCs w:val="20"/>
          <w:lang w:val="en-US"/>
        </w:rPr>
        <w:t xml:space="preserve">arch </w:t>
      </w:r>
      <w:r>
        <w:rPr>
          <w:rFonts w:cs="Arial"/>
          <w:i/>
          <w:sz w:val="20"/>
          <w:szCs w:val="20"/>
          <w:lang w:val="en-US"/>
        </w:rPr>
        <w:t>field.</w:t>
      </w:r>
    </w:p>
    <w:p w14:paraId="69F3BDDC" w14:textId="77777777" w:rsidR="00C52753" w:rsidRDefault="00C52753" w:rsidP="00C52753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3F69EF0A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A96C6F">
        <w:rPr>
          <w:b/>
          <w:szCs w:val="28"/>
          <w:lang w:val="en-US"/>
        </w:rPr>
        <w:t>Services</w:t>
      </w:r>
      <w:r w:rsidR="0058213C" w:rsidRPr="004A08C0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0.5 page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or less</w:t>
      </w:r>
    </w:p>
    <w:p w14:paraId="3227DF10" w14:textId="6F6532DD" w:rsidR="00A96C6F" w:rsidRPr="00B4101A" w:rsidRDefault="00A96C6F" w:rsidP="00A96C6F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Describe the services that can be provided by</w:t>
      </w:r>
      <w:r w:rsidR="000C2D96" w:rsidRPr="00B4101A">
        <w:rPr>
          <w:rFonts w:cs="Arial"/>
          <w:i/>
          <w:sz w:val="20"/>
          <w:szCs w:val="20"/>
          <w:lang w:val="en-US"/>
        </w:rPr>
        <w:t xml:space="preserve"> the participating Core Facility.</w:t>
      </w:r>
      <w:r w:rsidRPr="00B4101A">
        <w:rPr>
          <w:rFonts w:cs="Arial"/>
          <w:i/>
          <w:sz w:val="20"/>
          <w:szCs w:val="20"/>
          <w:lang w:val="en-US"/>
        </w:rPr>
        <w:t xml:space="preserve"> </w:t>
      </w:r>
    </w:p>
    <w:p w14:paraId="7B772CA7" w14:textId="0907F9FF" w:rsidR="0058213C" w:rsidRPr="00B4101A" w:rsidRDefault="00136736" w:rsidP="00136736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Define the potential further users of the services</w:t>
      </w:r>
      <w:r w:rsidR="0058213C" w:rsidRPr="00B4101A">
        <w:rPr>
          <w:rFonts w:cs="Arial"/>
          <w:i/>
          <w:sz w:val="20"/>
          <w:szCs w:val="20"/>
          <w:lang w:val="en-US"/>
        </w:rPr>
        <w:t>.</w:t>
      </w:r>
    </w:p>
    <w:p w14:paraId="5A3C4216" w14:textId="66997589" w:rsidR="00845749" w:rsidRPr="00F755BD" w:rsidRDefault="00845749" w:rsidP="00102CEE">
      <w:pPr>
        <w:jc w:val="both"/>
        <w:rPr>
          <w:sz w:val="20"/>
          <w:szCs w:val="20"/>
          <w:highlight w:val="lightGray"/>
          <w:lang w:val="en-US"/>
        </w:rPr>
      </w:pPr>
      <w:r w:rsidRPr="00F755BD">
        <w:rPr>
          <w:rFonts w:cs="Arial"/>
          <w:i/>
          <w:sz w:val="20"/>
          <w:szCs w:val="20"/>
        </w:rPr>
        <w:sym w:font="Wingdings" w:char="F0E0"/>
      </w:r>
      <w:r w:rsidR="00A818EA" w:rsidRPr="00B4101A">
        <w:rPr>
          <w:rFonts w:cs="Arial"/>
          <w:i/>
          <w:sz w:val="20"/>
          <w:szCs w:val="20"/>
          <w:lang w:val="en-US"/>
        </w:rPr>
        <w:t xml:space="preserve"> For the reviewer it shows the relevance of the new services for research at the University of Bonn</w:t>
      </w:r>
    </w:p>
    <w:p w14:paraId="7E005706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0C732DB3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ct funding</w:t>
      </w:r>
      <w:r w:rsidR="004C1C61">
        <w:rPr>
          <w:b/>
          <w:szCs w:val="28"/>
          <w:lang w:val="en-US"/>
        </w:rPr>
        <w:t xml:space="preserve"> </w:t>
      </w:r>
    </w:p>
    <w:p w14:paraId="24C8C5AE" w14:textId="1D2B09C1" w:rsidR="0058213C" w:rsidRPr="00B4101A" w:rsidRDefault="0058213C" w:rsidP="0058213C">
      <w:pPr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List and justify money requested.</w:t>
      </w:r>
    </w:p>
    <w:p w14:paraId="0C50C069" w14:textId="00A0D682" w:rsidR="004B3A7A" w:rsidRPr="00B4101A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4101A">
        <w:rPr>
          <w:rFonts w:cs="Arial"/>
          <w:b/>
          <w:sz w:val="20"/>
          <w:szCs w:val="20"/>
          <w:lang w:val="en-US"/>
        </w:rPr>
        <w:t>Staff funding</w:t>
      </w:r>
      <w:r w:rsidR="00B024AC" w:rsidRPr="00B4101A">
        <w:rPr>
          <w:rFonts w:cs="Arial"/>
          <w:b/>
          <w:sz w:val="20"/>
          <w:szCs w:val="20"/>
          <w:lang w:val="en-US"/>
        </w:rPr>
        <w:t>:</w:t>
      </w:r>
    </w:p>
    <w:p w14:paraId="621076C1" w14:textId="3551EC07" w:rsidR="004B3A7A" w:rsidRPr="00B4101A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4101A">
        <w:rPr>
          <w:rFonts w:cs="Arial"/>
          <w:b/>
          <w:sz w:val="20"/>
          <w:szCs w:val="20"/>
          <w:lang w:val="en-US"/>
        </w:rPr>
        <w:t>Material resources</w:t>
      </w:r>
      <w:r w:rsidR="00B024AC" w:rsidRPr="00B4101A">
        <w:rPr>
          <w:rFonts w:cs="Arial"/>
          <w:b/>
          <w:sz w:val="20"/>
          <w:szCs w:val="20"/>
          <w:lang w:val="en-US"/>
        </w:rPr>
        <w:t>:</w:t>
      </w:r>
      <w:r w:rsidRPr="00B4101A">
        <w:rPr>
          <w:rFonts w:cs="Arial"/>
          <w:b/>
          <w:sz w:val="20"/>
          <w:szCs w:val="20"/>
          <w:lang w:val="en-US"/>
        </w:rPr>
        <w:t xml:space="preserve"> </w:t>
      </w:r>
      <w:r w:rsidRPr="00B4101A">
        <w:rPr>
          <w:rFonts w:cs="Arial"/>
          <w:i/>
          <w:sz w:val="20"/>
          <w:szCs w:val="20"/>
          <w:lang w:val="en-US"/>
        </w:rPr>
        <w:t>(incl</w:t>
      </w:r>
      <w:r w:rsidR="00102CEE" w:rsidRPr="00B4101A">
        <w:rPr>
          <w:rFonts w:cs="Arial"/>
          <w:i/>
          <w:sz w:val="20"/>
          <w:szCs w:val="20"/>
          <w:lang w:val="en-US"/>
        </w:rPr>
        <w:t>uding</w:t>
      </w:r>
      <w:r w:rsidRPr="00B4101A">
        <w:rPr>
          <w:rFonts w:cs="Arial"/>
          <w:i/>
          <w:sz w:val="20"/>
          <w:szCs w:val="20"/>
          <w:lang w:val="en-US"/>
        </w:rPr>
        <w:t xml:space="preserve"> </w:t>
      </w:r>
      <w:r w:rsidR="00102CEE" w:rsidRPr="00B4101A">
        <w:rPr>
          <w:rFonts w:cs="Arial"/>
          <w:i/>
          <w:sz w:val="20"/>
          <w:szCs w:val="20"/>
          <w:lang w:val="en-US"/>
        </w:rPr>
        <w:t>computer s</w:t>
      </w:r>
      <w:r w:rsidRPr="00B4101A">
        <w:rPr>
          <w:rFonts w:cs="Arial"/>
          <w:i/>
          <w:sz w:val="20"/>
          <w:szCs w:val="20"/>
          <w:lang w:val="en-US"/>
        </w:rPr>
        <w:t>oftware and expenses for laboratory animals)</w:t>
      </w:r>
    </w:p>
    <w:p w14:paraId="03744940" w14:textId="22D8A83B" w:rsidR="004B3A7A" w:rsidRPr="00B4101A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4101A">
        <w:rPr>
          <w:rFonts w:cs="Arial"/>
          <w:b/>
          <w:sz w:val="20"/>
          <w:szCs w:val="20"/>
          <w:lang w:val="en-US"/>
        </w:rPr>
        <w:t>Core Facility</w:t>
      </w:r>
      <w:r w:rsidR="00B024AC" w:rsidRPr="00B4101A">
        <w:rPr>
          <w:rFonts w:cs="Arial"/>
          <w:b/>
          <w:sz w:val="20"/>
          <w:szCs w:val="20"/>
          <w:lang w:val="en-US"/>
        </w:rPr>
        <w:t>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77777777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 Project requirements</w:t>
      </w:r>
    </w:p>
    <w:p w14:paraId="4521F3DD" w14:textId="77777777" w:rsidR="00C52753" w:rsidRDefault="00C52753" w:rsidP="00C52753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5.1 Postdoctoral candidate</w:t>
      </w:r>
    </w:p>
    <w:p w14:paraId="42954FD5" w14:textId="77777777" w:rsidR="00C52753" w:rsidRDefault="00C52753" w:rsidP="00C52753">
      <w:pPr>
        <w:rPr>
          <w:b/>
          <w:szCs w:val="28"/>
          <w:lang w:val="en-US"/>
        </w:rPr>
      </w:pPr>
    </w:p>
    <w:p w14:paraId="75248374" w14:textId="77777777" w:rsidR="00C52753" w:rsidRPr="00DD0998" w:rsidRDefault="00C52753" w:rsidP="00C52753">
      <w:pPr>
        <w:jc w:val="both"/>
        <w:rPr>
          <w:szCs w:val="22"/>
          <w:highlight w:val="lightGray"/>
          <w:lang w:val="en-US"/>
        </w:rPr>
      </w:pPr>
      <w:r w:rsidRPr="00DD0998">
        <w:rPr>
          <w:szCs w:val="22"/>
          <w:highlight w:val="lightGray"/>
          <w:lang w:val="en-US"/>
        </w:rPr>
        <w:t>Last name, first name, title</w:t>
      </w:r>
    </w:p>
    <w:p w14:paraId="14D3FA9F" w14:textId="77777777" w:rsidR="00C52753" w:rsidRPr="00DD0998" w:rsidRDefault="00C52753" w:rsidP="00C52753">
      <w:pPr>
        <w:jc w:val="both"/>
        <w:rPr>
          <w:szCs w:val="22"/>
          <w:highlight w:val="lightGray"/>
          <w:lang w:val="en-US"/>
        </w:rPr>
      </w:pPr>
      <w:r w:rsidRPr="00DD0998">
        <w:rPr>
          <w:szCs w:val="22"/>
          <w:highlight w:val="lightGray"/>
          <w:lang w:val="en-US"/>
        </w:rPr>
        <w:t>Date of birth</w:t>
      </w:r>
    </w:p>
    <w:p w14:paraId="23425472" w14:textId="77777777" w:rsidR="00C52753" w:rsidRPr="00DD0998" w:rsidRDefault="00C52753" w:rsidP="00C52753">
      <w:pPr>
        <w:jc w:val="both"/>
        <w:rPr>
          <w:szCs w:val="22"/>
          <w:highlight w:val="lightGray"/>
          <w:lang w:val="en-US"/>
        </w:rPr>
      </w:pPr>
      <w:r w:rsidRPr="00DD0998">
        <w:rPr>
          <w:szCs w:val="22"/>
          <w:highlight w:val="lightGray"/>
          <w:lang w:val="en-US"/>
        </w:rPr>
        <w:t>Family status</w:t>
      </w:r>
    </w:p>
    <w:p w14:paraId="42AE531C" w14:textId="77777777" w:rsidR="00C52753" w:rsidRPr="00926234" w:rsidRDefault="00C52753" w:rsidP="00C52753">
      <w:pPr>
        <w:jc w:val="both"/>
        <w:rPr>
          <w:szCs w:val="22"/>
          <w:highlight w:val="lightGray"/>
          <w:lang w:val="en-US"/>
        </w:rPr>
      </w:pPr>
      <w:r w:rsidRPr="00926234">
        <w:rPr>
          <w:szCs w:val="22"/>
          <w:highlight w:val="lightGray"/>
          <w:lang w:val="en-US"/>
        </w:rPr>
        <w:t>Mailing address</w:t>
      </w:r>
    </w:p>
    <w:p w14:paraId="34B72DC4" w14:textId="77777777" w:rsidR="00C52753" w:rsidRPr="00926234" w:rsidRDefault="00C52753" w:rsidP="00C52753">
      <w:pPr>
        <w:jc w:val="both"/>
        <w:rPr>
          <w:szCs w:val="22"/>
          <w:highlight w:val="lightGray"/>
          <w:lang w:val="en-US"/>
        </w:rPr>
      </w:pPr>
      <w:r w:rsidRPr="00926234">
        <w:rPr>
          <w:szCs w:val="22"/>
          <w:highlight w:val="lightGray"/>
          <w:lang w:val="en-US"/>
        </w:rPr>
        <w:t>Phone number</w:t>
      </w:r>
    </w:p>
    <w:p w14:paraId="726394D0" w14:textId="77777777" w:rsidR="00C52753" w:rsidRPr="00926234" w:rsidRDefault="00C52753" w:rsidP="00C52753">
      <w:pPr>
        <w:jc w:val="both"/>
        <w:rPr>
          <w:bCs/>
          <w:szCs w:val="22"/>
          <w:highlight w:val="lightGray"/>
          <w:lang w:val="en-US"/>
        </w:rPr>
      </w:pPr>
      <w:r w:rsidRPr="00926234">
        <w:rPr>
          <w:szCs w:val="22"/>
          <w:highlight w:val="lightGray"/>
          <w:lang w:val="en-US"/>
        </w:rPr>
        <w:t>E-Mail</w:t>
      </w:r>
    </w:p>
    <w:p w14:paraId="7150DCE1" w14:textId="77777777" w:rsidR="00C52753" w:rsidRPr="00926234" w:rsidRDefault="00C52753" w:rsidP="00C52753">
      <w:pPr>
        <w:rPr>
          <w:bCs/>
          <w:szCs w:val="28"/>
          <w:lang w:val="en-US"/>
        </w:rPr>
      </w:pPr>
    </w:p>
    <w:p w14:paraId="4636A48A" w14:textId="77777777" w:rsidR="00C52753" w:rsidRPr="00C52753" w:rsidRDefault="00C52753" w:rsidP="00C52753">
      <w:pPr>
        <w:rPr>
          <w:bCs/>
          <w:szCs w:val="28"/>
          <w:highlight w:val="lightGray"/>
          <w:lang w:val="en-US"/>
        </w:rPr>
      </w:pPr>
      <w:r w:rsidRPr="00C52753">
        <w:rPr>
          <w:bCs/>
          <w:szCs w:val="28"/>
          <w:highlight w:val="lightGray"/>
          <w:lang w:val="en-US"/>
        </w:rPr>
        <w:t>University degrees (degree, University, year)</w:t>
      </w:r>
    </w:p>
    <w:p w14:paraId="39532544" w14:textId="77777777" w:rsidR="00C52753" w:rsidRPr="00C52753" w:rsidRDefault="00C52753" w:rsidP="00C52753">
      <w:pPr>
        <w:rPr>
          <w:bCs/>
          <w:szCs w:val="28"/>
          <w:highlight w:val="lightGray"/>
          <w:lang w:val="en-US"/>
        </w:rPr>
      </w:pPr>
      <w:r w:rsidRPr="00C52753">
        <w:rPr>
          <w:bCs/>
          <w:szCs w:val="28"/>
          <w:highlight w:val="lightGray"/>
          <w:lang w:val="en-US"/>
        </w:rPr>
        <w:t>Relevant working experience (position, employee/University, years)</w:t>
      </w:r>
    </w:p>
    <w:p w14:paraId="45C96118" w14:textId="77777777" w:rsidR="00C52753" w:rsidRPr="00926234" w:rsidRDefault="00C52753" w:rsidP="00C52753">
      <w:pPr>
        <w:rPr>
          <w:bCs/>
          <w:szCs w:val="28"/>
          <w:lang w:val="en-US"/>
        </w:rPr>
      </w:pPr>
      <w:r w:rsidRPr="00C52753">
        <w:rPr>
          <w:bCs/>
          <w:szCs w:val="28"/>
          <w:highlight w:val="lightGray"/>
          <w:lang w:val="en-US"/>
        </w:rPr>
        <w:t>Relevant scientific expertise</w:t>
      </w:r>
    </w:p>
    <w:p w14:paraId="28F917AC" w14:textId="77777777" w:rsidR="00C52753" w:rsidRDefault="00C52753" w:rsidP="0058213C">
      <w:pPr>
        <w:rPr>
          <w:b/>
          <w:szCs w:val="28"/>
          <w:lang w:val="en-US"/>
        </w:rPr>
      </w:pPr>
    </w:p>
    <w:p w14:paraId="69538BAA" w14:textId="77777777" w:rsidR="00C52753" w:rsidRDefault="00C52753" w:rsidP="0058213C">
      <w:pPr>
        <w:rPr>
          <w:b/>
          <w:szCs w:val="28"/>
          <w:lang w:val="en-US"/>
        </w:rPr>
      </w:pPr>
    </w:p>
    <w:p w14:paraId="5FA19BBB" w14:textId="044A5621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</w:t>
      </w:r>
      <w:r w:rsidR="00C52753">
        <w:rPr>
          <w:b/>
          <w:szCs w:val="28"/>
          <w:lang w:val="en-US"/>
        </w:rPr>
        <w:t>2</w:t>
      </w:r>
      <w:r w:rsidRPr="00F97AFD">
        <w:rPr>
          <w:b/>
          <w:szCs w:val="28"/>
          <w:lang w:val="en-US"/>
        </w:rPr>
        <w:t xml:space="preserve"> Composition of the project group</w:t>
      </w:r>
    </w:p>
    <w:p w14:paraId="4DBA4465" w14:textId="3C04A783" w:rsidR="00B4101A" w:rsidRDefault="00B4101A" w:rsidP="00265A46">
      <w:p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 xml:space="preserve">Outline the qualifications of the person to be hired and </w:t>
      </w:r>
      <w:r>
        <w:rPr>
          <w:rFonts w:cs="Arial"/>
          <w:i/>
          <w:sz w:val="20"/>
          <w:szCs w:val="20"/>
          <w:lang w:val="en-US"/>
        </w:rPr>
        <w:t>the</w:t>
      </w:r>
      <w:r w:rsidRPr="00B4101A">
        <w:rPr>
          <w:rFonts w:cs="Arial"/>
          <w:i/>
          <w:sz w:val="20"/>
          <w:szCs w:val="20"/>
          <w:lang w:val="en-US"/>
        </w:rPr>
        <w:t xml:space="preserve"> role in the project. Additionally, list any other individuals who will be working on the project but will not be paid from project funds. </w:t>
      </w:r>
    </w:p>
    <w:p w14:paraId="258149F6" w14:textId="795F07C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4AFAA4CD" w14:textId="77777777" w:rsidR="0050504A" w:rsidRDefault="0050504A" w:rsidP="0058213C">
      <w:pPr>
        <w:rPr>
          <w:b/>
          <w:szCs w:val="28"/>
          <w:lang w:val="en-US"/>
        </w:rPr>
      </w:pPr>
    </w:p>
    <w:p w14:paraId="272C6543" w14:textId="503B2DC0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</w:t>
      </w:r>
      <w:r w:rsidR="00C52753">
        <w:rPr>
          <w:b/>
          <w:szCs w:val="28"/>
          <w:lang w:val="en-US"/>
        </w:rPr>
        <w:t>3</w:t>
      </w:r>
      <w:r w:rsidRPr="00F97AFD">
        <w:rPr>
          <w:b/>
          <w:szCs w:val="28"/>
          <w:lang w:val="en-US"/>
        </w:rPr>
        <w:t xml:space="preserve"> Cooperation with other researchers</w:t>
      </w:r>
      <w:r w:rsidR="007F454C">
        <w:rPr>
          <w:b/>
          <w:szCs w:val="28"/>
          <w:lang w:val="en-US"/>
        </w:rPr>
        <w:t xml:space="preserve"> </w:t>
      </w:r>
    </w:p>
    <w:p w14:paraId="503B9E97" w14:textId="2772507F" w:rsidR="000A2428" w:rsidRPr="00B4101A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Researchers with whom you have agreed to cooperate on this project</w:t>
      </w:r>
      <w:r w:rsidR="007F454C" w:rsidRPr="00B4101A">
        <w:rPr>
          <w:rFonts w:cs="Arial"/>
          <w:i/>
          <w:sz w:val="20"/>
          <w:szCs w:val="20"/>
          <w:lang w:val="en-US"/>
        </w:rPr>
        <w:t xml:space="preserve"> (within and outside the Medical Faculty)</w:t>
      </w:r>
      <w:r w:rsidRPr="00B4101A">
        <w:rPr>
          <w:rFonts w:cs="Arial"/>
          <w:i/>
          <w:sz w:val="20"/>
          <w:szCs w:val="20"/>
          <w:lang w:val="en-US"/>
        </w:rPr>
        <w:t xml:space="preserve">. </w:t>
      </w:r>
    </w:p>
    <w:p w14:paraId="2DD6D39F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6F83286F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</w:t>
      </w:r>
      <w:r w:rsidR="00C52753">
        <w:rPr>
          <w:b/>
          <w:szCs w:val="28"/>
          <w:lang w:val="en-US"/>
        </w:rPr>
        <w:t>4</w:t>
      </w:r>
      <w:r w:rsidRPr="00F97AFD">
        <w:rPr>
          <w:b/>
          <w:szCs w:val="28"/>
          <w:lang w:val="en-US"/>
        </w:rPr>
        <w:t xml:space="preserve"> Scientific equipment</w:t>
      </w:r>
    </w:p>
    <w:p w14:paraId="6BE5EAE6" w14:textId="5C2531F1" w:rsidR="000A2428" w:rsidRPr="00B4101A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List larger instruments that will be available to you for</w:t>
      </w:r>
      <w:r w:rsidR="0095076F" w:rsidRPr="00B4101A">
        <w:rPr>
          <w:rFonts w:cs="Arial"/>
          <w:i/>
          <w:sz w:val="20"/>
          <w:szCs w:val="20"/>
          <w:lang w:val="en-US"/>
        </w:rPr>
        <w:t xml:space="preserve"> </w:t>
      </w:r>
      <w:r w:rsidRPr="00B4101A">
        <w:rPr>
          <w:rFonts w:cs="Arial"/>
          <w:i/>
          <w:sz w:val="20"/>
          <w:szCs w:val="20"/>
          <w:lang w:val="en-US"/>
        </w:rPr>
        <w:t xml:space="preserve">the project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C053418" w14:textId="623270D2" w:rsidR="0050504A" w:rsidRPr="00F97AFD" w:rsidRDefault="0050504A" w:rsidP="0050504A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</w:t>
      </w:r>
      <w:r w:rsidR="00C52753">
        <w:rPr>
          <w:b/>
          <w:szCs w:val="28"/>
          <w:lang w:val="en-US"/>
        </w:rPr>
        <w:t>5</w:t>
      </w:r>
      <w:r w:rsidRPr="00F97AFD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asks and responsibilities</w:t>
      </w:r>
    </w:p>
    <w:p w14:paraId="757F705A" w14:textId="0054471F" w:rsidR="0050504A" w:rsidRPr="00B4101A" w:rsidRDefault="0050504A" w:rsidP="0050504A">
      <w:pPr>
        <w:jc w:val="both"/>
        <w:rPr>
          <w:rFonts w:cs="Arial"/>
          <w:i/>
          <w:sz w:val="20"/>
          <w:szCs w:val="20"/>
          <w:lang w:val="en-US"/>
        </w:rPr>
      </w:pPr>
      <w:r w:rsidRPr="00B4101A">
        <w:rPr>
          <w:rFonts w:cs="Arial"/>
          <w:i/>
          <w:sz w:val="20"/>
          <w:szCs w:val="20"/>
          <w:lang w:val="en-US"/>
        </w:rPr>
        <w:t>Definition of the tasks and responsibilities of both applicants within the cooperation project</w:t>
      </w:r>
      <w:r w:rsidR="00D45E1E" w:rsidRPr="00B4101A">
        <w:rPr>
          <w:rFonts w:cs="Arial"/>
          <w:i/>
          <w:sz w:val="20"/>
          <w:szCs w:val="20"/>
          <w:lang w:val="en-US"/>
        </w:rPr>
        <w:t xml:space="preserve">. Who provides what? </w:t>
      </w:r>
    </w:p>
    <w:p w14:paraId="6EF29DA3" w14:textId="523FD29B" w:rsidR="0050504A" w:rsidRDefault="0050504A" w:rsidP="0050504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[Text]</w:t>
      </w:r>
    </w:p>
    <w:p w14:paraId="01D0BFD3" w14:textId="30F05BA0" w:rsidR="00930D3D" w:rsidRDefault="00930D3D" w:rsidP="0058213C">
      <w:pPr>
        <w:rPr>
          <w:szCs w:val="28"/>
          <w:lang w:val="en-US"/>
        </w:rPr>
      </w:pPr>
    </w:p>
    <w:p w14:paraId="0FF7CE83" w14:textId="56EB6A4D" w:rsidR="00EE4993" w:rsidRDefault="00EE4993" w:rsidP="0058213C">
      <w:pPr>
        <w:rPr>
          <w:szCs w:val="28"/>
          <w:lang w:val="en-US"/>
        </w:rPr>
      </w:pPr>
    </w:p>
    <w:p w14:paraId="2059FA7F" w14:textId="1F85E37E" w:rsidR="00EE4993" w:rsidRDefault="00EE4993" w:rsidP="0058213C">
      <w:pPr>
        <w:rPr>
          <w:szCs w:val="28"/>
          <w:lang w:val="en-US"/>
        </w:rPr>
      </w:pPr>
    </w:p>
    <w:p w14:paraId="6E7516A9" w14:textId="212A624B" w:rsidR="00EE4993" w:rsidRDefault="00EE4993" w:rsidP="0058213C">
      <w:pPr>
        <w:rPr>
          <w:szCs w:val="28"/>
          <w:lang w:val="en-US"/>
        </w:rPr>
      </w:pPr>
    </w:p>
    <w:p w14:paraId="7209AC5D" w14:textId="52B21BFF" w:rsidR="00EE4993" w:rsidRDefault="00EE4993" w:rsidP="0058213C">
      <w:pPr>
        <w:rPr>
          <w:szCs w:val="28"/>
          <w:lang w:val="en-US"/>
        </w:rPr>
      </w:pPr>
    </w:p>
    <w:p w14:paraId="15E8EC11" w14:textId="7E9B2D24" w:rsidR="00EE4993" w:rsidRDefault="00EE4993" w:rsidP="0058213C">
      <w:pPr>
        <w:rPr>
          <w:szCs w:val="28"/>
          <w:lang w:val="en-US"/>
        </w:rPr>
      </w:pPr>
    </w:p>
    <w:p w14:paraId="221FB7C4" w14:textId="2F44B1B2" w:rsidR="00EE4993" w:rsidRDefault="00EE4993" w:rsidP="0058213C">
      <w:pPr>
        <w:rPr>
          <w:szCs w:val="28"/>
          <w:lang w:val="en-US"/>
        </w:rPr>
      </w:pPr>
    </w:p>
    <w:p w14:paraId="7961D0BA" w14:textId="27D00396" w:rsidR="00EE4993" w:rsidRDefault="00EE4993" w:rsidP="0058213C">
      <w:pPr>
        <w:rPr>
          <w:szCs w:val="28"/>
          <w:lang w:val="en-US"/>
        </w:rPr>
      </w:pPr>
    </w:p>
    <w:p w14:paraId="722666C2" w14:textId="2D480238" w:rsidR="00EE4993" w:rsidRDefault="00EE4993" w:rsidP="0058213C">
      <w:pPr>
        <w:rPr>
          <w:szCs w:val="28"/>
          <w:lang w:val="en-US"/>
        </w:rPr>
      </w:pPr>
    </w:p>
    <w:p w14:paraId="3E89F449" w14:textId="00883D5D" w:rsidR="00EE4993" w:rsidRDefault="00EE4993" w:rsidP="0058213C">
      <w:pPr>
        <w:rPr>
          <w:szCs w:val="28"/>
          <w:lang w:val="en-US"/>
        </w:rPr>
      </w:pPr>
    </w:p>
    <w:p w14:paraId="05A6C645" w14:textId="77777777" w:rsidR="00EE4993" w:rsidRDefault="00EE4993" w:rsidP="0058213C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6F875D72" w14:textId="11A5ECBF" w:rsidR="00EE4993" w:rsidRDefault="00EE4993" w:rsidP="00EE4993">
      <w:pPr>
        <w:rPr>
          <w:b/>
          <w:szCs w:val="28"/>
          <w:lang w:val="en-US"/>
        </w:rPr>
      </w:pPr>
    </w:p>
    <w:p w14:paraId="3718C07F" w14:textId="77777777" w:rsidR="00EE4993" w:rsidRPr="004C1C61" w:rsidRDefault="00EE4993" w:rsidP="00EE4993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6. </w:t>
      </w:r>
      <w:r w:rsidRPr="004C1C61">
        <w:rPr>
          <w:b/>
          <w:szCs w:val="28"/>
          <w:lang w:val="en-US"/>
        </w:rPr>
        <w:t>Assurance that the application was submitted nowhere else</w:t>
      </w:r>
    </w:p>
    <w:p w14:paraId="4B9D9922" w14:textId="77777777" w:rsidR="00EE4993" w:rsidRPr="0058213C" w:rsidRDefault="00EE4993" w:rsidP="00EE4993">
      <w:pPr>
        <w:rPr>
          <w:szCs w:val="28"/>
          <w:lang w:val="en-US"/>
        </w:rPr>
      </w:pPr>
    </w:p>
    <w:p w14:paraId="780894C0" w14:textId="77777777" w:rsidR="00EE4993" w:rsidRPr="0058213C" w:rsidRDefault="00EE4993" w:rsidP="00EE4993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7C3F7D10" w14:textId="77777777" w:rsidR="00EE4993" w:rsidRDefault="00EE4993" w:rsidP="00EE4993">
      <w:pPr>
        <w:rPr>
          <w:szCs w:val="28"/>
          <w:lang w:val="en-US"/>
        </w:rPr>
      </w:pPr>
    </w:p>
    <w:p w14:paraId="2AADBDA2" w14:textId="77777777" w:rsidR="00EE4993" w:rsidRDefault="00EE4993" w:rsidP="00EE4993">
      <w:pPr>
        <w:rPr>
          <w:szCs w:val="28"/>
          <w:lang w:val="en-US"/>
        </w:rPr>
      </w:pPr>
    </w:p>
    <w:p w14:paraId="6650BC34" w14:textId="77777777" w:rsidR="00EE4993" w:rsidRDefault="00EE4993" w:rsidP="00EE4993">
      <w:pPr>
        <w:rPr>
          <w:szCs w:val="28"/>
          <w:lang w:val="en-US"/>
        </w:rPr>
      </w:pPr>
    </w:p>
    <w:p w14:paraId="4250F440" w14:textId="77777777" w:rsidR="00EE4993" w:rsidRDefault="00EE4993" w:rsidP="00EE4993">
      <w:pPr>
        <w:rPr>
          <w:szCs w:val="28"/>
          <w:lang w:val="en-US"/>
        </w:rPr>
      </w:pPr>
    </w:p>
    <w:p w14:paraId="36B72187" w14:textId="77777777" w:rsidR="00EE4993" w:rsidRDefault="00EE4993" w:rsidP="00EE4993">
      <w:pPr>
        <w:rPr>
          <w:szCs w:val="28"/>
          <w:lang w:val="en-US"/>
        </w:rPr>
      </w:pPr>
    </w:p>
    <w:tbl>
      <w:tblPr>
        <w:tblStyle w:val="Tabellenraster"/>
        <w:tblW w:w="6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515"/>
        <w:gridCol w:w="506"/>
        <w:gridCol w:w="4082"/>
      </w:tblGrid>
      <w:tr w:rsidR="00EE4993" w:rsidRPr="009F0140" w14:paraId="5D3E6121" w14:textId="77777777" w:rsidTr="00221D4A">
        <w:tc>
          <w:tcPr>
            <w:tcW w:w="816" w:type="dxa"/>
          </w:tcPr>
          <w:p w14:paraId="2A8E0F90" w14:textId="77777777" w:rsidR="00EE4993" w:rsidRPr="009F0140" w:rsidRDefault="00EE4993" w:rsidP="00221D4A">
            <w:pPr>
              <w:jc w:val="both"/>
              <w:rPr>
                <w:rFonts w:cs="Arial"/>
                <w:lang w:val="en-GB"/>
              </w:rPr>
            </w:pPr>
            <w:r w:rsidRPr="009F0140">
              <w:rPr>
                <w:rFonts w:cs="Arial"/>
                <w:lang w:val="en-GB"/>
              </w:rPr>
              <w:t xml:space="preserve">Bonn, </w:t>
            </w:r>
          </w:p>
          <w:p w14:paraId="26F7C0C9" w14:textId="77777777" w:rsidR="00EE4993" w:rsidRPr="009F0140" w:rsidRDefault="00EE4993" w:rsidP="00221D4A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9AB9EB6" w14:textId="77777777" w:rsidR="00EE4993" w:rsidRPr="009F0140" w:rsidRDefault="00EE4993" w:rsidP="00221D4A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506" w:type="dxa"/>
          </w:tcPr>
          <w:p w14:paraId="17F46EBB" w14:textId="77777777" w:rsidR="00EE4993" w:rsidRPr="009F0140" w:rsidRDefault="00EE4993" w:rsidP="00221D4A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1748C1C5" w14:textId="77777777" w:rsidR="00EE4993" w:rsidRPr="009F0140" w:rsidRDefault="00EE4993" w:rsidP="00221D4A">
            <w:pPr>
              <w:jc w:val="both"/>
              <w:rPr>
                <w:rFonts w:cs="Arial"/>
                <w:lang w:val="en-GB"/>
              </w:rPr>
            </w:pPr>
          </w:p>
        </w:tc>
      </w:tr>
      <w:tr w:rsidR="00EE4993" w:rsidRPr="009F0140" w14:paraId="18DA5F58" w14:textId="77777777" w:rsidTr="00221D4A">
        <w:tc>
          <w:tcPr>
            <w:tcW w:w="816" w:type="dxa"/>
          </w:tcPr>
          <w:p w14:paraId="3D212287" w14:textId="77777777" w:rsidR="00EE4993" w:rsidRPr="009F0140" w:rsidRDefault="00EE4993" w:rsidP="00221D4A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3B367254" w14:textId="77777777" w:rsidR="00EE4993" w:rsidRPr="009F0140" w:rsidRDefault="00EE4993" w:rsidP="00221D4A">
            <w:pPr>
              <w:jc w:val="center"/>
              <w:rPr>
                <w:rFonts w:cs="Arial"/>
                <w:lang w:val="en-GB"/>
              </w:rPr>
            </w:pPr>
            <w:r w:rsidRPr="009F0140">
              <w:rPr>
                <w:rFonts w:cs="Arial"/>
                <w:lang w:val="en-GB"/>
              </w:rPr>
              <w:t>Date</w:t>
            </w:r>
          </w:p>
        </w:tc>
        <w:tc>
          <w:tcPr>
            <w:tcW w:w="506" w:type="dxa"/>
          </w:tcPr>
          <w:p w14:paraId="32CCDFD3" w14:textId="77777777" w:rsidR="00EE4993" w:rsidRPr="009F0140" w:rsidRDefault="00EE4993" w:rsidP="00221D4A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78B37D49" w14:textId="77777777" w:rsidR="00EE4993" w:rsidRPr="009F0140" w:rsidRDefault="00EE4993" w:rsidP="00221D4A">
            <w:pPr>
              <w:jc w:val="center"/>
              <w:rPr>
                <w:rFonts w:cs="Arial"/>
                <w:lang w:val="en-GB"/>
              </w:rPr>
            </w:pPr>
            <w:r w:rsidRPr="009F0140">
              <w:rPr>
                <w:rFonts w:cs="Arial"/>
                <w:lang w:val="en-GB"/>
              </w:rPr>
              <w:t>Signature Applicant</w:t>
            </w:r>
          </w:p>
        </w:tc>
      </w:tr>
    </w:tbl>
    <w:p w14:paraId="0C887655" w14:textId="77777777" w:rsidR="00EE4993" w:rsidRDefault="00EE4993" w:rsidP="00EE4993">
      <w:pPr>
        <w:rPr>
          <w:b/>
          <w:szCs w:val="28"/>
          <w:lang w:val="en-US"/>
        </w:rPr>
      </w:pPr>
    </w:p>
    <w:p w14:paraId="6A3059AB" w14:textId="77777777" w:rsidR="00EE4993" w:rsidRDefault="00EE4993" w:rsidP="00EE4993">
      <w:pPr>
        <w:rPr>
          <w:b/>
          <w:szCs w:val="28"/>
          <w:lang w:val="en-US"/>
        </w:rPr>
      </w:pPr>
    </w:p>
    <w:p w14:paraId="155A99E8" w14:textId="77777777" w:rsidR="00EE4993" w:rsidRDefault="00EE4993" w:rsidP="00356F56">
      <w:pPr>
        <w:rPr>
          <w:b/>
          <w:szCs w:val="28"/>
          <w:lang w:val="en-US"/>
        </w:rPr>
      </w:pPr>
    </w:p>
    <w:p w14:paraId="23B2DBCB" w14:textId="77777777" w:rsidR="00EE4993" w:rsidRDefault="00EE4993" w:rsidP="00356F56">
      <w:pPr>
        <w:rPr>
          <w:b/>
          <w:szCs w:val="28"/>
          <w:lang w:val="en-US"/>
        </w:rPr>
      </w:pPr>
    </w:p>
    <w:p w14:paraId="781E6C2E" w14:textId="77777777" w:rsidR="00EE4993" w:rsidRDefault="00EE4993" w:rsidP="00356F56">
      <w:pPr>
        <w:rPr>
          <w:b/>
          <w:szCs w:val="28"/>
          <w:lang w:val="en-US"/>
        </w:rPr>
      </w:pPr>
    </w:p>
    <w:p w14:paraId="75A52181" w14:textId="77777777" w:rsidR="00EE4993" w:rsidRDefault="00EE4993" w:rsidP="00356F56">
      <w:pPr>
        <w:rPr>
          <w:b/>
          <w:szCs w:val="28"/>
          <w:lang w:val="en-US"/>
        </w:rPr>
      </w:pPr>
    </w:p>
    <w:p w14:paraId="77B774D4" w14:textId="3F673691" w:rsidR="00356F56" w:rsidRDefault="00356F56" w:rsidP="00356F5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ttachments</w:t>
      </w:r>
    </w:p>
    <w:p w14:paraId="5409DD14" w14:textId="38CCE868" w:rsidR="00356F56" w:rsidRDefault="005571A7" w:rsidP="00356F5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lease see BONFOR </w:t>
      </w:r>
      <w:r w:rsidR="00EF52C6">
        <w:rPr>
          <w:i/>
          <w:sz w:val="20"/>
          <w:szCs w:val="20"/>
          <w:lang w:val="en-US"/>
        </w:rPr>
        <w:t>w</w:t>
      </w:r>
      <w:r w:rsidR="00356F56" w:rsidRPr="00D66260">
        <w:rPr>
          <w:i/>
          <w:sz w:val="20"/>
          <w:szCs w:val="20"/>
          <w:lang w:val="en-US"/>
        </w:rPr>
        <w:t xml:space="preserve">ebsite (section funding line </w:t>
      </w:r>
      <w:r w:rsidR="00177575">
        <w:rPr>
          <w:i/>
          <w:sz w:val="20"/>
          <w:szCs w:val="20"/>
          <w:lang w:val="en-US"/>
        </w:rPr>
        <w:t>9</w:t>
      </w:r>
      <w:r w:rsidR="00356F56" w:rsidRPr="00D66260">
        <w:rPr>
          <w:i/>
          <w:sz w:val="20"/>
          <w:szCs w:val="20"/>
          <w:lang w:val="en-US"/>
        </w:rPr>
        <w:t>)</w:t>
      </w:r>
      <w:r w:rsidR="00812372">
        <w:rPr>
          <w:i/>
          <w:sz w:val="20"/>
          <w:szCs w:val="20"/>
          <w:lang w:val="en-US"/>
        </w:rPr>
        <w:t>.</w:t>
      </w:r>
    </w:p>
    <w:p w14:paraId="27FCABB5" w14:textId="77777777" w:rsidR="00B4101A" w:rsidRPr="00D66260" w:rsidRDefault="00B4101A" w:rsidP="00356F56">
      <w:pPr>
        <w:rPr>
          <w:i/>
          <w:sz w:val="20"/>
          <w:szCs w:val="20"/>
          <w:lang w:val="en-US"/>
        </w:rPr>
      </w:pPr>
    </w:p>
    <w:p w14:paraId="15B51117" w14:textId="5EFDD7E1" w:rsidR="003B3CE7" w:rsidRPr="00B4101A" w:rsidRDefault="003B3CE7" w:rsidP="00B4101A">
      <w:pPr>
        <w:pStyle w:val="Listenabsatz"/>
        <w:numPr>
          <w:ilvl w:val="0"/>
          <w:numId w:val="44"/>
        </w:numPr>
        <w:jc w:val="both"/>
        <w:rPr>
          <w:szCs w:val="28"/>
          <w:lang w:val="en-US"/>
        </w:rPr>
      </w:pPr>
      <w:r w:rsidRPr="00B4101A">
        <w:rPr>
          <w:szCs w:val="28"/>
          <w:lang w:val="en-US"/>
        </w:rPr>
        <w:t>Curriculum vitae with a list of publications of the scientist to be hired and the applicants</w:t>
      </w:r>
    </w:p>
    <w:p w14:paraId="4B4FB199" w14:textId="725FFCCB" w:rsidR="00EC7117" w:rsidRDefault="00EC7117" w:rsidP="00D66260">
      <w:pPr>
        <w:jc w:val="both"/>
        <w:rPr>
          <w:szCs w:val="28"/>
          <w:lang w:val="en-US"/>
        </w:rPr>
      </w:pPr>
    </w:p>
    <w:p w14:paraId="6771DAF3" w14:textId="2CDEC0C5" w:rsidR="00EC7117" w:rsidRPr="00B4101A" w:rsidRDefault="00EC7117" w:rsidP="00B4101A">
      <w:pPr>
        <w:pStyle w:val="Listenabsatz"/>
        <w:numPr>
          <w:ilvl w:val="0"/>
          <w:numId w:val="44"/>
        </w:numPr>
        <w:jc w:val="both"/>
        <w:rPr>
          <w:szCs w:val="28"/>
          <w:lang w:val="en-US"/>
        </w:rPr>
      </w:pPr>
      <w:r w:rsidRPr="00B4101A">
        <w:rPr>
          <w:szCs w:val="28"/>
          <w:lang w:val="en-US"/>
        </w:rPr>
        <w:t>Statement on the planned career path of the scientist to be hired and how the planned position can be used for this purpose.</w:t>
      </w:r>
    </w:p>
    <w:p w14:paraId="06BC4C0F" w14:textId="77777777" w:rsidR="00D66260" w:rsidRPr="00B4101A" w:rsidRDefault="00D66260" w:rsidP="00356F56">
      <w:pPr>
        <w:rPr>
          <w:rFonts w:cs="Arial"/>
          <w:b/>
          <w:i/>
          <w:szCs w:val="22"/>
          <w:lang w:val="en-US"/>
        </w:rPr>
      </w:pPr>
    </w:p>
    <w:p w14:paraId="1D7C61E1" w14:textId="77777777" w:rsidR="00114E96" w:rsidRPr="00B4101A" w:rsidRDefault="00114E96" w:rsidP="00356F56">
      <w:pPr>
        <w:rPr>
          <w:rFonts w:cs="Arial"/>
          <w:b/>
          <w:i/>
          <w:szCs w:val="22"/>
          <w:lang w:val="en-US"/>
        </w:rPr>
      </w:pPr>
    </w:p>
    <w:p w14:paraId="6EBA8186" w14:textId="77777777" w:rsidR="00B727F2" w:rsidRPr="00B4101A" w:rsidRDefault="00B727F2" w:rsidP="00B727F2">
      <w:pPr>
        <w:rPr>
          <w:rFonts w:cs="Arial"/>
          <w:b/>
          <w:i/>
          <w:szCs w:val="22"/>
          <w:lang w:val="en-US"/>
        </w:rPr>
      </w:pPr>
    </w:p>
    <w:p w14:paraId="3B2B76F5" w14:textId="77777777" w:rsidR="00B727F2" w:rsidRPr="00B4101A" w:rsidRDefault="00B727F2" w:rsidP="00B727F2">
      <w:pPr>
        <w:rPr>
          <w:rFonts w:cs="Arial"/>
          <w:b/>
          <w:i/>
          <w:szCs w:val="22"/>
          <w:lang w:val="en-US"/>
        </w:rPr>
      </w:pPr>
      <w:r w:rsidRPr="00B4101A">
        <w:rPr>
          <w:rFonts w:cs="Arial"/>
          <w:b/>
          <w:i/>
          <w:szCs w:val="22"/>
          <w:lang w:val="en-US"/>
        </w:rPr>
        <w:t>Formatting guidelines (or use this template)</w:t>
      </w:r>
    </w:p>
    <w:p w14:paraId="0D7F621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6AE37C2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341DBB0E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739DE36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0B2A903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7AEA2EEA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0516D108" w14:textId="77777777" w:rsidR="00B727F2" w:rsidRPr="00442D81" w:rsidRDefault="00B727F2" w:rsidP="00B727F2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p w14:paraId="5CE254A1" w14:textId="77777777" w:rsidR="00B4101A" w:rsidRDefault="00B4101A">
      <w:pPr>
        <w:rPr>
          <w:szCs w:val="28"/>
          <w:lang w:val="en-US"/>
        </w:rPr>
      </w:pPr>
    </w:p>
    <w:sectPr w:rsidR="00B4101A" w:rsidSect="005509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4853A" w14:textId="77777777" w:rsidR="009D0235" w:rsidRDefault="009D0235" w:rsidP="001A78E5">
      <w:r>
        <w:separator/>
      </w:r>
    </w:p>
  </w:endnote>
  <w:endnote w:type="continuationSeparator" w:id="0">
    <w:p w14:paraId="27CA1796" w14:textId="77777777" w:rsidR="009D0235" w:rsidRDefault="009D0235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032940"/>
      <w:docPartObj>
        <w:docPartGallery w:val="Page Numbers (Bottom of Page)"/>
        <w:docPartUnique/>
      </w:docPartObj>
    </w:sdtPr>
    <w:sdtEndPr/>
    <w:sdtContent>
      <w:p w14:paraId="1F406722" w14:textId="1AB858BF" w:rsidR="00550978" w:rsidRDefault="0055097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3A">
          <w:rPr>
            <w:noProof/>
          </w:rPr>
          <w:t>3</w:t>
        </w:r>
        <w:r>
          <w:fldChar w:fldCharType="end"/>
        </w:r>
      </w:p>
    </w:sdtContent>
  </w:sdt>
  <w:p w14:paraId="641D4D35" w14:textId="16C378E3" w:rsidR="00222F8A" w:rsidRDefault="00222F8A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6DFF" w14:textId="1833765A" w:rsidR="006A287A" w:rsidRPr="006A287A" w:rsidRDefault="006A287A" w:rsidP="006A287A">
    <w:pPr>
      <w:pStyle w:val="Fuzeile"/>
      <w:rPr>
        <w:sz w:val="16"/>
        <w:szCs w:val="16"/>
      </w:rPr>
    </w:pPr>
  </w:p>
  <w:p w14:paraId="3B82A176" w14:textId="672972D0" w:rsidR="006A287A" w:rsidRDefault="006A287A" w:rsidP="006A287A">
    <w:pPr>
      <w:pStyle w:val="Fuzeile"/>
      <w:rPr>
        <w:sz w:val="16"/>
        <w:szCs w:val="16"/>
      </w:rPr>
    </w:pPr>
  </w:p>
  <w:p w14:paraId="3C267219" w14:textId="77777777" w:rsidR="00550978" w:rsidRPr="006A287A" w:rsidRDefault="00550978" w:rsidP="006A287A">
    <w:pPr>
      <w:pStyle w:val="Fuzeile"/>
      <w:rPr>
        <w:sz w:val="16"/>
        <w:szCs w:val="16"/>
      </w:rPr>
    </w:pPr>
  </w:p>
  <w:p w14:paraId="680EF986" w14:textId="436861CC" w:rsidR="00222F8A" w:rsidRPr="00DD79FA" w:rsidRDefault="00222F8A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B7F33" w14:textId="77777777" w:rsidR="009D0235" w:rsidRDefault="009D0235" w:rsidP="001A78E5">
      <w:r>
        <w:separator/>
      </w:r>
    </w:p>
  </w:footnote>
  <w:footnote w:type="continuationSeparator" w:id="0">
    <w:p w14:paraId="64DFEEF2" w14:textId="77777777" w:rsidR="009D0235" w:rsidRDefault="009D0235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3081"/>
      <w:gridCol w:w="3228"/>
    </w:tblGrid>
    <w:tr w:rsidR="009B77DC" w14:paraId="36CACC60" w14:textId="77777777" w:rsidTr="000216FD">
      <w:trPr>
        <w:trHeight w:val="132"/>
      </w:trPr>
      <w:tc>
        <w:tcPr>
          <w:tcW w:w="3416" w:type="dxa"/>
        </w:tcPr>
        <w:p w14:paraId="4FADC4A5" w14:textId="77777777" w:rsidR="009B77DC" w:rsidRDefault="00EE4993" w:rsidP="00660A91">
          <w:pPr>
            <w:pStyle w:val="Kopfzeile"/>
            <w:rPr>
              <w:rFonts w:cs="Arial"/>
              <w:sz w:val="14"/>
              <w:szCs w:val="14"/>
              <w:lang w:val="en-US"/>
            </w:rPr>
          </w:pPr>
          <w:r>
            <w:rPr>
              <w:rFonts w:cs="Arial"/>
              <w:sz w:val="14"/>
              <w:szCs w:val="14"/>
              <w:lang w:val="en-US"/>
            </w:rPr>
            <w:t>Instr</w:t>
          </w:r>
          <w:r w:rsidR="00BC54E0" w:rsidRPr="00660A91">
            <w:rPr>
              <w:rFonts w:cs="Arial"/>
              <w:sz w:val="14"/>
              <w:szCs w:val="14"/>
              <w:lang w:val="en-US"/>
            </w:rPr>
            <w:t>_</w:t>
          </w:r>
          <w:r>
            <w:rPr>
              <w:rFonts w:cs="Arial"/>
              <w:sz w:val="14"/>
              <w:szCs w:val="14"/>
              <w:lang w:val="en-US"/>
            </w:rPr>
            <w:t xml:space="preserve">9 </w:t>
          </w:r>
          <w:r w:rsidR="001647E4" w:rsidRPr="00660A91">
            <w:rPr>
              <w:rFonts w:cs="Arial"/>
              <w:sz w:val="14"/>
              <w:szCs w:val="14"/>
              <w:lang w:val="en-US"/>
            </w:rPr>
            <w:t xml:space="preserve">BONFOR </w:t>
          </w:r>
          <w:r>
            <w:rPr>
              <w:rFonts w:cs="Arial"/>
              <w:sz w:val="14"/>
              <w:szCs w:val="14"/>
              <w:lang w:val="en-US"/>
            </w:rPr>
            <w:t>form 2025</w:t>
          </w:r>
        </w:p>
        <w:p w14:paraId="4DE5D0BD" w14:textId="77777777" w:rsidR="00550978" w:rsidRDefault="00550978" w:rsidP="00660A91">
          <w:pPr>
            <w:pStyle w:val="Kopfzeile"/>
            <w:rPr>
              <w:rFonts w:cs="Arial"/>
              <w:sz w:val="14"/>
              <w:szCs w:val="14"/>
              <w:lang w:val="en-US"/>
            </w:rPr>
          </w:pPr>
        </w:p>
        <w:p w14:paraId="17E85FD5" w14:textId="77777777" w:rsidR="00550978" w:rsidRDefault="00550978" w:rsidP="00660A91">
          <w:pPr>
            <w:pStyle w:val="Kopfzeile"/>
            <w:rPr>
              <w:rFonts w:cs="Arial"/>
              <w:sz w:val="14"/>
              <w:szCs w:val="14"/>
              <w:lang w:val="en-US"/>
            </w:rPr>
          </w:pPr>
        </w:p>
        <w:p w14:paraId="503E4B47" w14:textId="77777777" w:rsidR="00550978" w:rsidRDefault="00550978" w:rsidP="00660A91">
          <w:pPr>
            <w:pStyle w:val="Kopfzeile"/>
            <w:rPr>
              <w:rFonts w:cs="Arial"/>
              <w:sz w:val="14"/>
              <w:szCs w:val="14"/>
              <w:lang w:val="en-US"/>
            </w:rPr>
          </w:pPr>
        </w:p>
        <w:p w14:paraId="65E1BDB9" w14:textId="77777777" w:rsidR="00550978" w:rsidRDefault="00550978" w:rsidP="00660A91">
          <w:pPr>
            <w:pStyle w:val="Kopfzeile"/>
            <w:rPr>
              <w:rFonts w:cs="Arial"/>
              <w:sz w:val="14"/>
              <w:szCs w:val="14"/>
              <w:lang w:val="en-US"/>
            </w:rPr>
          </w:pPr>
        </w:p>
        <w:p w14:paraId="2CC5830F" w14:textId="77777777" w:rsidR="00550978" w:rsidRDefault="00550978" w:rsidP="00660A91">
          <w:pPr>
            <w:pStyle w:val="Kopfzeile"/>
            <w:rPr>
              <w:rFonts w:cs="Arial"/>
              <w:sz w:val="14"/>
              <w:szCs w:val="14"/>
              <w:lang w:val="en-US"/>
            </w:rPr>
          </w:pPr>
        </w:p>
        <w:p w14:paraId="50DA098F" w14:textId="20385946" w:rsidR="00550978" w:rsidRPr="00660A91" w:rsidRDefault="00550978" w:rsidP="00660A91">
          <w:pPr>
            <w:pStyle w:val="Kopfzeile"/>
            <w:rPr>
              <w:rFonts w:cs="Arial"/>
              <w:sz w:val="14"/>
              <w:szCs w:val="14"/>
              <w:lang w:val="en-US"/>
            </w:rPr>
          </w:pPr>
        </w:p>
      </w:tc>
      <w:tc>
        <w:tcPr>
          <w:tcW w:w="3154" w:type="dxa"/>
        </w:tcPr>
        <w:p w14:paraId="57AD9302" w14:textId="6B1EC134" w:rsidR="009B77DC" w:rsidRDefault="009B77DC" w:rsidP="000216FD">
          <w:pPr>
            <w:jc w:val="center"/>
            <w:rPr>
              <w:sz w:val="16"/>
              <w:szCs w:val="16"/>
              <w:lang w:val="en-US"/>
            </w:rPr>
          </w:pPr>
          <w:r w:rsidRPr="004545CD">
            <w:rPr>
              <w:sz w:val="16"/>
              <w:szCs w:val="16"/>
              <w:lang w:val="en-US"/>
            </w:rPr>
            <w:t>Application number</w:t>
          </w:r>
          <w:r w:rsidR="007407F1">
            <w:rPr>
              <w:sz w:val="16"/>
              <w:szCs w:val="16"/>
              <w:lang w:val="en-US"/>
            </w:rPr>
            <w:t xml:space="preserve">: </w:t>
          </w:r>
          <w:r w:rsidR="00EF7213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9B77DC" w:rsidRPr="00B4101A" w:rsidRDefault="009B77DC" w:rsidP="000216FD">
          <w:pPr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2C973971" w:rsidR="009B77DC" w:rsidRPr="004545CD" w:rsidRDefault="00550978" w:rsidP="000216FD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2336" behindDoc="1" locked="0" layoutInCell="1" allowOverlap="1" wp14:anchorId="40836E61" wp14:editId="6948EC6B">
                <wp:simplePos x="0" y="0"/>
                <wp:positionH relativeFrom="column">
                  <wp:posOffset>947420</wp:posOffset>
                </wp:positionH>
                <wp:positionV relativeFrom="paragraph">
                  <wp:posOffset>45720</wp:posOffset>
                </wp:positionV>
                <wp:extent cx="901065" cy="617220"/>
                <wp:effectExtent l="0" t="0" r="0" b="0"/>
                <wp:wrapSquare wrapText="bothSides"/>
                <wp:docPr id="4" name="Grafik 4" descr="C:\Users\50120714\AppData\Local\Microsoft\Windows\INetCache\Content.Word\BONFOR_Logo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0120714\AppData\Local\Microsoft\Windows\INetCache\Content.Word\BONFOR_Logo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79CC81" w14:textId="77777777" w:rsidR="00222F8A" w:rsidRDefault="00222F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3081"/>
      <w:gridCol w:w="3227"/>
    </w:tblGrid>
    <w:tr w:rsidR="004545CD" w14:paraId="4E014176" w14:textId="77777777" w:rsidTr="004545CD">
      <w:trPr>
        <w:trHeight w:val="132"/>
      </w:trPr>
      <w:tc>
        <w:tcPr>
          <w:tcW w:w="3416" w:type="dxa"/>
        </w:tcPr>
        <w:p w14:paraId="6B175FFF" w14:textId="77777777" w:rsidR="00EE4993" w:rsidRDefault="004545CD" w:rsidP="007A38B5">
          <w:pPr>
            <w:pStyle w:val="Kopfzeile"/>
            <w:rPr>
              <w:rFonts w:cs="Arial"/>
              <w:sz w:val="14"/>
              <w:szCs w:val="14"/>
            </w:rPr>
          </w:pPr>
          <w:r w:rsidRPr="00660A91">
            <w:rPr>
              <w:rFonts w:cs="Arial"/>
              <w:sz w:val="14"/>
              <w:szCs w:val="14"/>
            </w:rPr>
            <w:t>Instr</w:t>
          </w:r>
          <w:r w:rsidR="007A38B5" w:rsidRPr="00660A91">
            <w:rPr>
              <w:rFonts w:cs="Arial"/>
              <w:sz w:val="14"/>
              <w:szCs w:val="14"/>
            </w:rPr>
            <w:t>9</w:t>
          </w:r>
          <w:r w:rsidRPr="00660A91">
            <w:rPr>
              <w:rFonts w:cs="Arial"/>
              <w:sz w:val="14"/>
              <w:szCs w:val="14"/>
            </w:rPr>
            <w:t xml:space="preserve"> </w:t>
          </w:r>
          <w:r w:rsidR="00BC54E0" w:rsidRPr="00660A91">
            <w:rPr>
              <w:rFonts w:cs="Arial"/>
              <w:sz w:val="14"/>
              <w:szCs w:val="14"/>
            </w:rPr>
            <w:t>_</w:t>
          </w:r>
          <w:r w:rsidR="00EE4993">
            <w:rPr>
              <w:rFonts w:cs="Arial"/>
              <w:sz w:val="14"/>
              <w:szCs w:val="14"/>
            </w:rPr>
            <w:t>BONFOR form 2025</w:t>
          </w:r>
        </w:p>
        <w:p w14:paraId="0F071B9C" w14:textId="77777777" w:rsidR="00550978" w:rsidRDefault="004545CD" w:rsidP="007A38B5">
          <w:pPr>
            <w:pStyle w:val="Kopfzeile"/>
            <w:rPr>
              <w:rFonts w:cs="Arial"/>
              <w:sz w:val="14"/>
              <w:szCs w:val="14"/>
            </w:rPr>
          </w:pPr>
          <w:r w:rsidRPr="00660A91">
            <w:rPr>
              <w:rFonts w:cs="Arial"/>
              <w:sz w:val="14"/>
              <w:szCs w:val="14"/>
            </w:rPr>
            <w:t xml:space="preserve">                                                                 </w:t>
          </w:r>
        </w:p>
        <w:p w14:paraId="3DD8FE88" w14:textId="77777777" w:rsidR="00550978" w:rsidRDefault="00550978" w:rsidP="007A38B5">
          <w:pPr>
            <w:pStyle w:val="Kopfzeile"/>
            <w:rPr>
              <w:rFonts w:cs="Arial"/>
              <w:sz w:val="14"/>
              <w:szCs w:val="14"/>
            </w:rPr>
          </w:pPr>
        </w:p>
        <w:p w14:paraId="56B14F02" w14:textId="77777777" w:rsidR="00550978" w:rsidRDefault="00550978" w:rsidP="007A38B5">
          <w:pPr>
            <w:pStyle w:val="Kopfzeile"/>
            <w:rPr>
              <w:rFonts w:cs="Arial"/>
              <w:sz w:val="14"/>
              <w:szCs w:val="14"/>
            </w:rPr>
          </w:pPr>
        </w:p>
        <w:p w14:paraId="4031411E" w14:textId="77777777" w:rsidR="00550978" w:rsidRDefault="00550978" w:rsidP="007A38B5">
          <w:pPr>
            <w:pStyle w:val="Kopfzeile"/>
            <w:rPr>
              <w:rFonts w:cs="Arial"/>
              <w:sz w:val="14"/>
              <w:szCs w:val="14"/>
            </w:rPr>
          </w:pPr>
        </w:p>
        <w:p w14:paraId="1A6DEF34" w14:textId="77777777" w:rsidR="00550978" w:rsidRDefault="00550978" w:rsidP="007A38B5">
          <w:pPr>
            <w:pStyle w:val="Kopfzeile"/>
            <w:rPr>
              <w:rFonts w:cs="Arial"/>
              <w:sz w:val="14"/>
              <w:szCs w:val="14"/>
            </w:rPr>
          </w:pPr>
        </w:p>
        <w:p w14:paraId="59E4896D" w14:textId="3327ECA9" w:rsidR="004545CD" w:rsidRPr="00660A91" w:rsidRDefault="004545CD" w:rsidP="007A38B5">
          <w:pPr>
            <w:pStyle w:val="Kopfzeile"/>
            <w:rPr>
              <w:rFonts w:cs="Arial"/>
              <w:sz w:val="14"/>
              <w:szCs w:val="14"/>
            </w:rPr>
          </w:pPr>
          <w:r w:rsidRPr="00660A91">
            <w:rPr>
              <w:rFonts w:cs="Arial"/>
              <w:sz w:val="14"/>
              <w:szCs w:val="14"/>
            </w:rPr>
            <w:t xml:space="preserve">                                                  </w:t>
          </w:r>
        </w:p>
      </w:tc>
      <w:tc>
        <w:tcPr>
          <w:tcW w:w="3154" w:type="dxa"/>
        </w:tcPr>
        <w:p w14:paraId="7957ECF6" w14:textId="68E531A8" w:rsidR="004545CD" w:rsidRPr="009B77DC" w:rsidRDefault="004545CD" w:rsidP="004545CD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</w:t>
          </w:r>
          <w:r w:rsidR="007407F1">
            <w:rPr>
              <w:rFonts w:cs="Arial"/>
              <w:sz w:val="16"/>
              <w:szCs w:val="16"/>
              <w:lang w:val="en-US"/>
            </w:rPr>
            <w:t xml:space="preserve">: </w:t>
          </w:r>
          <w:r w:rsidR="00EF7213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540718E0" w14:textId="03972E56" w:rsidR="004545CD" w:rsidRPr="00B4101A" w:rsidRDefault="004545CD" w:rsidP="009B77DC">
          <w:pPr>
            <w:jc w:val="center"/>
            <w:rPr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9B77DC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4F499F2D" w:rsidR="004545CD" w:rsidRPr="004545CD" w:rsidRDefault="00550978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29D4072" wp14:editId="62F9EC2B">
                <wp:simplePos x="0" y="0"/>
                <wp:positionH relativeFrom="column">
                  <wp:posOffset>977265</wp:posOffset>
                </wp:positionH>
                <wp:positionV relativeFrom="paragraph">
                  <wp:posOffset>53340</wp:posOffset>
                </wp:positionV>
                <wp:extent cx="885825" cy="576580"/>
                <wp:effectExtent l="0" t="0" r="9525" b="0"/>
                <wp:wrapSquare wrapText="bothSides"/>
                <wp:docPr id="1" name="Grafik 1" descr="C:\Users\50120714\AppData\Local\Microsoft\Windows\INetCache\Content.Word\BONFOR_Logo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0120714\AppData\Local\Microsoft\Windows\INetCache\Content.Word\BONFOR_Logo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154FE11" w14:textId="77777777" w:rsidR="00222F8A" w:rsidRDefault="00222F8A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222F8A" w:rsidRPr="003E1DD7" w:rsidRDefault="00222F8A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 w15:restartNumberingAfterBreak="0">
    <w:nsid w:val="5096439C"/>
    <w:multiLevelType w:val="hybridMultilevel"/>
    <w:tmpl w:val="16B0D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E5E36"/>
    <w:multiLevelType w:val="hybridMultilevel"/>
    <w:tmpl w:val="ED8A8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6"/>
  </w:num>
  <w:num w:numId="20">
    <w:abstractNumId w:val="2"/>
  </w:num>
  <w:num w:numId="21">
    <w:abstractNumId w:val="9"/>
  </w:num>
  <w:num w:numId="22">
    <w:abstractNumId w:val="4"/>
  </w:num>
  <w:num w:numId="23">
    <w:abstractNumId w:val="23"/>
  </w:num>
  <w:num w:numId="24">
    <w:abstractNumId w:val="13"/>
  </w:num>
  <w:num w:numId="25">
    <w:abstractNumId w:val="18"/>
  </w:num>
  <w:num w:numId="26">
    <w:abstractNumId w:val="10"/>
  </w:num>
  <w:num w:numId="27">
    <w:abstractNumId w:val="25"/>
  </w:num>
  <w:num w:numId="28">
    <w:abstractNumId w:val="21"/>
  </w:num>
  <w:num w:numId="29">
    <w:abstractNumId w:val="27"/>
  </w:num>
  <w:num w:numId="30">
    <w:abstractNumId w:val="17"/>
  </w:num>
  <w:num w:numId="31">
    <w:abstractNumId w:val="6"/>
  </w:num>
  <w:num w:numId="32">
    <w:abstractNumId w:val="1"/>
  </w:num>
  <w:num w:numId="33">
    <w:abstractNumId w:val="19"/>
  </w:num>
  <w:num w:numId="34">
    <w:abstractNumId w:val="8"/>
  </w:num>
  <w:num w:numId="35">
    <w:abstractNumId w:val="22"/>
  </w:num>
  <w:num w:numId="36">
    <w:abstractNumId w:val="7"/>
  </w:num>
  <w:num w:numId="37">
    <w:abstractNumId w:val="20"/>
  </w:num>
  <w:num w:numId="38">
    <w:abstractNumId w:val="24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 w:numId="44">
    <w:abstractNumId w:val="16"/>
  </w:num>
  <w:num w:numId="4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31"/>
    <w:rsid w:val="00000961"/>
    <w:rsid w:val="00001DC5"/>
    <w:rsid w:val="00007680"/>
    <w:rsid w:val="00017731"/>
    <w:rsid w:val="00017D40"/>
    <w:rsid w:val="00036177"/>
    <w:rsid w:val="000417A9"/>
    <w:rsid w:val="00042DEF"/>
    <w:rsid w:val="00043083"/>
    <w:rsid w:val="00044F05"/>
    <w:rsid w:val="000750AF"/>
    <w:rsid w:val="000970B8"/>
    <w:rsid w:val="000A2428"/>
    <w:rsid w:val="000B3080"/>
    <w:rsid w:val="000C2D96"/>
    <w:rsid w:val="000D3AD6"/>
    <w:rsid w:val="00102CEE"/>
    <w:rsid w:val="00107635"/>
    <w:rsid w:val="00112EDE"/>
    <w:rsid w:val="00112FA2"/>
    <w:rsid w:val="00114E96"/>
    <w:rsid w:val="00130248"/>
    <w:rsid w:val="00130937"/>
    <w:rsid w:val="00130A53"/>
    <w:rsid w:val="0013330D"/>
    <w:rsid w:val="00136736"/>
    <w:rsid w:val="001372E3"/>
    <w:rsid w:val="001404D5"/>
    <w:rsid w:val="00150312"/>
    <w:rsid w:val="00152BF9"/>
    <w:rsid w:val="00153ECB"/>
    <w:rsid w:val="0016035D"/>
    <w:rsid w:val="00161BC2"/>
    <w:rsid w:val="001647E4"/>
    <w:rsid w:val="00177575"/>
    <w:rsid w:val="00183C04"/>
    <w:rsid w:val="00193244"/>
    <w:rsid w:val="001966E5"/>
    <w:rsid w:val="001A78E5"/>
    <w:rsid w:val="001B0073"/>
    <w:rsid w:val="001F397F"/>
    <w:rsid w:val="001F3B14"/>
    <w:rsid w:val="0020163A"/>
    <w:rsid w:val="00222F8A"/>
    <w:rsid w:val="00235D7A"/>
    <w:rsid w:val="002365B5"/>
    <w:rsid w:val="00243D5F"/>
    <w:rsid w:val="002649B0"/>
    <w:rsid w:val="00265A46"/>
    <w:rsid w:val="00266242"/>
    <w:rsid w:val="00271C3D"/>
    <w:rsid w:val="00273B0B"/>
    <w:rsid w:val="0027522A"/>
    <w:rsid w:val="0027715F"/>
    <w:rsid w:val="002A1E1C"/>
    <w:rsid w:val="002A2D03"/>
    <w:rsid w:val="002A7CE6"/>
    <w:rsid w:val="002B0619"/>
    <w:rsid w:val="002B4241"/>
    <w:rsid w:val="002C3E53"/>
    <w:rsid w:val="002C412D"/>
    <w:rsid w:val="002D2644"/>
    <w:rsid w:val="002D5839"/>
    <w:rsid w:val="002E4758"/>
    <w:rsid w:val="002E7AD2"/>
    <w:rsid w:val="003233A9"/>
    <w:rsid w:val="00324D52"/>
    <w:rsid w:val="0034336E"/>
    <w:rsid w:val="00343B5E"/>
    <w:rsid w:val="0035614B"/>
    <w:rsid w:val="00356F56"/>
    <w:rsid w:val="00360ABE"/>
    <w:rsid w:val="00374FBD"/>
    <w:rsid w:val="0037686D"/>
    <w:rsid w:val="00376D23"/>
    <w:rsid w:val="003944A6"/>
    <w:rsid w:val="003A73BD"/>
    <w:rsid w:val="003A7563"/>
    <w:rsid w:val="003B3CE7"/>
    <w:rsid w:val="003B6AF8"/>
    <w:rsid w:val="003B7EED"/>
    <w:rsid w:val="003C3CA1"/>
    <w:rsid w:val="003C5A28"/>
    <w:rsid w:val="003C6FE2"/>
    <w:rsid w:val="003D434B"/>
    <w:rsid w:val="003E1DD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A69AF"/>
    <w:rsid w:val="004B0741"/>
    <w:rsid w:val="004B3A7A"/>
    <w:rsid w:val="004B5C1D"/>
    <w:rsid w:val="004C1C61"/>
    <w:rsid w:val="004D109C"/>
    <w:rsid w:val="004D5D74"/>
    <w:rsid w:val="004D7CDB"/>
    <w:rsid w:val="004F1AAA"/>
    <w:rsid w:val="004F1E59"/>
    <w:rsid w:val="004F3697"/>
    <w:rsid w:val="0050504A"/>
    <w:rsid w:val="00506A60"/>
    <w:rsid w:val="00507120"/>
    <w:rsid w:val="0051136E"/>
    <w:rsid w:val="0052395A"/>
    <w:rsid w:val="0052430D"/>
    <w:rsid w:val="00531C9E"/>
    <w:rsid w:val="005407D3"/>
    <w:rsid w:val="00544A59"/>
    <w:rsid w:val="00550978"/>
    <w:rsid w:val="005571A7"/>
    <w:rsid w:val="005578AE"/>
    <w:rsid w:val="005619CE"/>
    <w:rsid w:val="00567F2E"/>
    <w:rsid w:val="0057142C"/>
    <w:rsid w:val="005741E0"/>
    <w:rsid w:val="00575EBC"/>
    <w:rsid w:val="0058213C"/>
    <w:rsid w:val="005857C8"/>
    <w:rsid w:val="005964B3"/>
    <w:rsid w:val="005B0CBD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4147E"/>
    <w:rsid w:val="00642D65"/>
    <w:rsid w:val="00651031"/>
    <w:rsid w:val="006543D3"/>
    <w:rsid w:val="00657D94"/>
    <w:rsid w:val="00660A91"/>
    <w:rsid w:val="00662AB9"/>
    <w:rsid w:val="006657DF"/>
    <w:rsid w:val="0067147A"/>
    <w:rsid w:val="00677B6C"/>
    <w:rsid w:val="00681B93"/>
    <w:rsid w:val="00682B35"/>
    <w:rsid w:val="00685774"/>
    <w:rsid w:val="00692003"/>
    <w:rsid w:val="006A0AC9"/>
    <w:rsid w:val="006A287A"/>
    <w:rsid w:val="006A722C"/>
    <w:rsid w:val="006B4C89"/>
    <w:rsid w:val="006B5876"/>
    <w:rsid w:val="006E181C"/>
    <w:rsid w:val="006F64DC"/>
    <w:rsid w:val="0070645B"/>
    <w:rsid w:val="007151FB"/>
    <w:rsid w:val="00720EB9"/>
    <w:rsid w:val="00723E80"/>
    <w:rsid w:val="007322D4"/>
    <w:rsid w:val="007407F1"/>
    <w:rsid w:val="00762958"/>
    <w:rsid w:val="00766038"/>
    <w:rsid w:val="007746F8"/>
    <w:rsid w:val="00776AB7"/>
    <w:rsid w:val="007800B7"/>
    <w:rsid w:val="00796472"/>
    <w:rsid w:val="007A38B5"/>
    <w:rsid w:val="007B6AFB"/>
    <w:rsid w:val="007B7187"/>
    <w:rsid w:val="007C0266"/>
    <w:rsid w:val="007C5DC6"/>
    <w:rsid w:val="007D5C12"/>
    <w:rsid w:val="007F06E5"/>
    <w:rsid w:val="007F0E10"/>
    <w:rsid w:val="007F454C"/>
    <w:rsid w:val="007F588B"/>
    <w:rsid w:val="00805A11"/>
    <w:rsid w:val="00812372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720FE"/>
    <w:rsid w:val="00972BA8"/>
    <w:rsid w:val="0098379E"/>
    <w:rsid w:val="009B0758"/>
    <w:rsid w:val="009B3E78"/>
    <w:rsid w:val="009B77DC"/>
    <w:rsid w:val="009D0235"/>
    <w:rsid w:val="009D2F1B"/>
    <w:rsid w:val="009D39BC"/>
    <w:rsid w:val="009D66C4"/>
    <w:rsid w:val="009F47AE"/>
    <w:rsid w:val="009F7C6F"/>
    <w:rsid w:val="00A05B9C"/>
    <w:rsid w:val="00A1272A"/>
    <w:rsid w:val="00A12AB7"/>
    <w:rsid w:val="00A1779D"/>
    <w:rsid w:val="00A27DB0"/>
    <w:rsid w:val="00A30A92"/>
    <w:rsid w:val="00A31523"/>
    <w:rsid w:val="00A32854"/>
    <w:rsid w:val="00A454FB"/>
    <w:rsid w:val="00A73AA3"/>
    <w:rsid w:val="00A75B29"/>
    <w:rsid w:val="00A818EA"/>
    <w:rsid w:val="00A83E01"/>
    <w:rsid w:val="00A840E7"/>
    <w:rsid w:val="00A9289C"/>
    <w:rsid w:val="00A96C6F"/>
    <w:rsid w:val="00AA2452"/>
    <w:rsid w:val="00AB271E"/>
    <w:rsid w:val="00AB6DB9"/>
    <w:rsid w:val="00AC2BD0"/>
    <w:rsid w:val="00AC4C31"/>
    <w:rsid w:val="00AC6D3A"/>
    <w:rsid w:val="00AC75CB"/>
    <w:rsid w:val="00AC7A2A"/>
    <w:rsid w:val="00AD398B"/>
    <w:rsid w:val="00AD5A01"/>
    <w:rsid w:val="00AD5CF1"/>
    <w:rsid w:val="00B024AC"/>
    <w:rsid w:val="00B03551"/>
    <w:rsid w:val="00B10305"/>
    <w:rsid w:val="00B13694"/>
    <w:rsid w:val="00B1507E"/>
    <w:rsid w:val="00B151E6"/>
    <w:rsid w:val="00B4101A"/>
    <w:rsid w:val="00B45853"/>
    <w:rsid w:val="00B537FA"/>
    <w:rsid w:val="00B667D3"/>
    <w:rsid w:val="00B67067"/>
    <w:rsid w:val="00B671A4"/>
    <w:rsid w:val="00B67BA1"/>
    <w:rsid w:val="00B67F26"/>
    <w:rsid w:val="00B727F2"/>
    <w:rsid w:val="00B82E71"/>
    <w:rsid w:val="00B87652"/>
    <w:rsid w:val="00B97A7F"/>
    <w:rsid w:val="00BA6BC4"/>
    <w:rsid w:val="00BB1A07"/>
    <w:rsid w:val="00BB455E"/>
    <w:rsid w:val="00BB50EA"/>
    <w:rsid w:val="00BB64FE"/>
    <w:rsid w:val="00BC22D1"/>
    <w:rsid w:val="00BC54E0"/>
    <w:rsid w:val="00BC7D95"/>
    <w:rsid w:val="00BF36E0"/>
    <w:rsid w:val="00C13494"/>
    <w:rsid w:val="00C31EB3"/>
    <w:rsid w:val="00C34775"/>
    <w:rsid w:val="00C4299D"/>
    <w:rsid w:val="00C439BB"/>
    <w:rsid w:val="00C52753"/>
    <w:rsid w:val="00C64C83"/>
    <w:rsid w:val="00C64FA3"/>
    <w:rsid w:val="00C67E03"/>
    <w:rsid w:val="00CA44EC"/>
    <w:rsid w:val="00CA5E33"/>
    <w:rsid w:val="00CC546C"/>
    <w:rsid w:val="00CD2824"/>
    <w:rsid w:val="00CE3548"/>
    <w:rsid w:val="00CF7554"/>
    <w:rsid w:val="00D102DF"/>
    <w:rsid w:val="00D269CB"/>
    <w:rsid w:val="00D43AF6"/>
    <w:rsid w:val="00D45E1E"/>
    <w:rsid w:val="00D47D61"/>
    <w:rsid w:val="00D5042D"/>
    <w:rsid w:val="00D60A9E"/>
    <w:rsid w:val="00D65800"/>
    <w:rsid w:val="00D6626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6D9"/>
    <w:rsid w:val="00E00D7F"/>
    <w:rsid w:val="00E05647"/>
    <w:rsid w:val="00E0719B"/>
    <w:rsid w:val="00E1587B"/>
    <w:rsid w:val="00E33363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C7117"/>
    <w:rsid w:val="00ED02BB"/>
    <w:rsid w:val="00ED5C13"/>
    <w:rsid w:val="00EE0CAA"/>
    <w:rsid w:val="00EE2431"/>
    <w:rsid w:val="00EE4993"/>
    <w:rsid w:val="00EF3E4F"/>
    <w:rsid w:val="00EF52C6"/>
    <w:rsid w:val="00EF7213"/>
    <w:rsid w:val="00F009E7"/>
    <w:rsid w:val="00F027CE"/>
    <w:rsid w:val="00F12F66"/>
    <w:rsid w:val="00F13109"/>
    <w:rsid w:val="00F22205"/>
    <w:rsid w:val="00F2514D"/>
    <w:rsid w:val="00F61681"/>
    <w:rsid w:val="00F617D8"/>
    <w:rsid w:val="00F64F3C"/>
    <w:rsid w:val="00F7026A"/>
    <w:rsid w:val="00F755BD"/>
    <w:rsid w:val="00F80760"/>
    <w:rsid w:val="00F85CBA"/>
    <w:rsid w:val="00F876EE"/>
    <w:rsid w:val="00F97AFD"/>
    <w:rsid w:val="00FA47F6"/>
    <w:rsid w:val="00FB2E12"/>
    <w:rsid w:val="00FB4C1E"/>
    <w:rsid w:val="00FC2A19"/>
    <w:rsid w:val="00FC3199"/>
    <w:rsid w:val="00FC3C16"/>
    <w:rsid w:val="00FC3F0A"/>
    <w:rsid w:val="00FC5400"/>
    <w:rsid w:val="00FE6DB2"/>
    <w:rsid w:val="00FE7070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64B2A52"/>
  <w14:defaultImageDpi w14:val="0"/>
  <w15:docId w15:val="{367D5152-DEAA-4787-8C6D-06AD1EBE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DD79FA"/>
  </w:style>
  <w:style w:type="character" w:styleId="BesuchterLink">
    <w:name w:val="FollowedHyperlink"/>
    <w:basedOn w:val="Absatz-Standardschriftart"/>
    <w:uiPriority w:val="99"/>
    <w:rsid w:val="00C64C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92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92003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692003"/>
  </w:style>
  <w:style w:type="character" w:styleId="Kommentarzeichen">
    <w:name w:val="annotation reference"/>
    <w:basedOn w:val="Absatz-Standardschriftart"/>
    <w:uiPriority w:val="99"/>
    <w:semiHidden/>
    <w:unhideWhenUsed/>
    <w:rsid w:val="00FC3C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3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3C1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C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C1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4101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3F02-7E8F-4425-8D6B-4538E782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Bilkei-Gorzo, Dr. Ildiko</cp:lastModifiedBy>
  <cp:revision>18</cp:revision>
  <cp:lastPrinted>2017-08-01T09:11:00Z</cp:lastPrinted>
  <dcterms:created xsi:type="dcterms:W3CDTF">2022-11-25T06:26:00Z</dcterms:created>
  <dcterms:modified xsi:type="dcterms:W3CDTF">2025-04-02T11:51:00Z</dcterms:modified>
</cp:coreProperties>
</file>